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08B9A549"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55069F42" w14:textId="1B0A1FC8" w:rsidR="00F06CC9" w:rsidRDefault="00F06CC9" w:rsidP="00112F7A">
      <w:pPr>
        <w:ind w:left="360" w:right="274" w:firstLine="0"/>
        <w:jc w:val="right"/>
        <w:rPr>
          <w:b/>
        </w:rPr>
      </w:pPr>
    </w:p>
    <w:p w14:paraId="6E71F892" w14:textId="77777777" w:rsidR="00F06CC9" w:rsidRDefault="00F06CC9" w:rsidP="00112F7A">
      <w:pPr>
        <w:ind w:left="360" w:right="274" w:firstLine="0"/>
        <w:jc w:val="right"/>
        <w:rPr>
          <w:b/>
        </w:rPr>
      </w:pPr>
    </w:p>
    <w:p w14:paraId="7A7C01DE" w14:textId="77777777" w:rsidR="00112F7A" w:rsidRDefault="00112F7A" w:rsidP="00112F7A">
      <w:pPr>
        <w:ind w:left="142"/>
        <w:rPr>
          <w:rFonts w:ascii="Arial Narrow" w:hAnsi="Arial Narrow"/>
          <w:i/>
        </w:rPr>
      </w:pPr>
    </w:p>
    <w:p w14:paraId="25EE7F4D" w14:textId="77777777" w:rsidR="00F06CC9" w:rsidRDefault="00F06CC9" w:rsidP="00F06CC9">
      <w:pPr>
        <w:spacing w:after="0"/>
        <w:jc w:val="center"/>
        <w:rPr>
          <w:b/>
          <w:sz w:val="28"/>
        </w:rPr>
      </w:pPr>
      <w:r w:rsidRPr="00133991">
        <w:rPr>
          <w:b/>
          <w:sz w:val="28"/>
        </w:rPr>
        <w:t xml:space="preserve">RÁMCOVÁ DOHODA </w:t>
      </w:r>
      <w:r>
        <w:rPr>
          <w:b/>
          <w:sz w:val="28"/>
        </w:rPr>
        <w:t xml:space="preserve"> P-6/2018</w:t>
      </w:r>
    </w:p>
    <w:p w14:paraId="4996840A" w14:textId="77777777" w:rsidR="00F06CC9" w:rsidRDefault="00F06CC9" w:rsidP="00F06CC9">
      <w:pPr>
        <w:spacing w:after="0"/>
        <w:jc w:val="center"/>
      </w:pPr>
      <w:r>
        <w:t xml:space="preserve">uzatvorená podľa ustanovení § 409 zákona č.513/1991 Z. z. v znení neskorších predpisov (Obchodný zákonník) a ustanovení zákona č.343/2015 Z. z. o verejnom obstarávaní a o zmene a doplnení niektorých zákonov v znení neskorších predpisov (ďalej len </w:t>
      </w:r>
      <w:r w:rsidRPr="009525A8">
        <w:rPr>
          <w:i/>
        </w:rPr>
        <w:t>“zmluva“)</w:t>
      </w:r>
      <w:r>
        <w:t xml:space="preserve"> medzi nasledovnými zmluvnými stranami:</w:t>
      </w:r>
    </w:p>
    <w:p w14:paraId="2E545005" w14:textId="77777777" w:rsidR="00F06CC9" w:rsidRDefault="00F06CC9" w:rsidP="00F06CC9">
      <w:pPr>
        <w:spacing w:after="0"/>
      </w:pPr>
    </w:p>
    <w:p w14:paraId="738EA83B" w14:textId="77777777" w:rsidR="00F06CC9" w:rsidRPr="00133991" w:rsidRDefault="00F06CC9" w:rsidP="00F06CC9">
      <w:pPr>
        <w:spacing w:after="0"/>
        <w:jc w:val="center"/>
        <w:rPr>
          <w:b/>
        </w:rPr>
      </w:pPr>
      <w:r w:rsidRPr="00133991">
        <w:rPr>
          <w:b/>
        </w:rPr>
        <w:t>Článok I</w:t>
      </w:r>
    </w:p>
    <w:p w14:paraId="42D8C629" w14:textId="77777777" w:rsidR="00F06CC9" w:rsidRPr="009525A8" w:rsidRDefault="00F06CC9" w:rsidP="00F06CC9">
      <w:pPr>
        <w:spacing w:after="0"/>
        <w:jc w:val="center"/>
        <w:rPr>
          <w:b/>
        </w:rPr>
      </w:pPr>
      <w:r w:rsidRPr="00133991">
        <w:rPr>
          <w:b/>
        </w:rPr>
        <w:t>Zmluvné strany</w:t>
      </w:r>
    </w:p>
    <w:p w14:paraId="1136EDF0" w14:textId="77777777" w:rsidR="00F06CC9" w:rsidRDefault="00F06CC9" w:rsidP="00F06CC9">
      <w:pPr>
        <w:spacing w:after="0"/>
      </w:pPr>
    </w:p>
    <w:p w14:paraId="0352B7E7" w14:textId="77777777" w:rsidR="00F06CC9" w:rsidRPr="009525A8" w:rsidRDefault="00F06CC9" w:rsidP="00F06CC9">
      <w:pPr>
        <w:pStyle w:val="Odsekzoznamu"/>
        <w:numPr>
          <w:ilvl w:val="1"/>
          <w:numId w:val="6"/>
        </w:numPr>
        <w:spacing w:after="0" w:line="259" w:lineRule="auto"/>
        <w:ind w:right="0"/>
        <w:jc w:val="left"/>
        <w:rPr>
          <w:b/>
        </w:rPr>
      </w:pPr>
      <w:r w:rsidRPr="009525A8">
        <w:rPr>
          <w:b/>
        </w:rPr>
        <w:t>Kupujúci</w:t>
      </w:r>
    </w:p>
    <w:p w14:paraId="1765D6BD" w14:textId="77777777" w:rsidR="00F06CC9" w:rsidRDefault="00F06CC9" w:rsidP="00F06CC9">
      <w:pPr>
        <w:spacing w:after="0"/>
      </w:pPr>
      <w:r>
        <w:t>Názov:</w:t>
      </w:r>
      <w:r>
        <w:tab/>
      </w:r>
      <w:r>
        <w:tab/>
      </w:r>
      <w:r>
        <w:tab/>
      </w:r>
      <w:r>
        <w:rPr>
          <w:rFonts w:eastAsia="Times New Roman"/>
          <w:b/>
          <w:lang w:eastAsia="cs-CZ"/>
        </w:rPr>
        <w:t>Stredná odborná škola hotelových služieb a dopravy Lučenec</w:t>
      </w:r>
    </w:p>
    <w:p w14:paraId="38EBBE85" w14:textId="77777777" w:rsidR="00F06CC9" w:rsidRDefault="00F06CC9" w:rsidP="00F06CC9">
      <w:pPr>
        <w:spacing w:after="0"/>
      </w:pPr>
      <w:r>
        <w:t>Sídlo:</w:t>
      </w:r>
      <w:r>
        <w:tab/>
      </w:r>
      <w:r>
        <w:tab/>
      </w:r>
      <w:r>
        <w:tab/>
      </w:r>
      <w:r>
        <w:rPr>
          <w:rFonts w:eastAsia="Times New Roman"/>
          <w:b/>
          <w:lang w:eastAsia="cs-CZ"/>
        </w:rPr>
        <w:t>Zvolenská cesta č.83, Lučenec</w:t>
      </w:r>
      <w:r>
        <w:t xml:space="preserve"> </w:t>
      </w:r>
    </w:p>
    <w:p w14:paraId="46F8C517" w14:textId="77777777" w:rsidR="00F06CC9" w:rsidRDefault="00F06CC9" w:rsidP="00F06CC9">
      <w:pPr>
        <w:spacing w:after="0"/>
      </w:pPr>
      <w:r>
        <w:t xml:space="preserve">Zastúpený: </w:t>
      </w:r>
      <w:r>
        <w:tab/>
      </w:r>
      <w:r>
        <w:tab/>
      </w:r>
      <w:r>
        <w:rPr>
          <w:rFonts w:eastAsia="Times New Roman"/>
          <w:b/>
          <w:lang w:eastAsia="cs-CZ"/>
        </w:rPr>
        <w:t xml:space="preserve">PaedDr. Milan </w:t>
      </w:r>
      <w:proofErr w:type="spellStart"/>
      <w:r>
        <w:rPr>
          <w:rFonts w:eastAsia="Times New Roman"/>
          <w:b/>
          <w:lang w:eastAsia="cs-CZ"/>
        </w:rPr>
        <w:t>Šebian</w:t>
      </w:r>
      <w:proofErr w:type="spellEnd"/>
      <w:r>
        <w:rPr>
          <w:rFonts w:eastAsia="Times New Roman"/>
          <w:b/>
          <w:lang w:eastAsia="cs-CZ"/>
        </w:rPr>
        <w:t xml:space="preserve"> - riaditeľ</w:t>
      </w:r>
      <w:r w:rsidRPr="00FD2706">
        <w:rPr>
          <w:rFonts w:eastAsia="Times New Roman"/>
          <w:b/>
          <w:lang w:eastAsia="cs-CZ"/>
        </w:rPr>
        <w:t xml:space="preserve">  </w:t>
      </w:r>
    </w:p>
    <w:p w14:paraId="50ADD5DA" w14:textId="77777777" w:rsidR="00F06CC9" w:rsidRDefault="00F06CC9" w:rsidP="00F06CC9">
      <w:pPr>
        <w:spacing w:after="0"/>
      </w:pPr>
      <w:r>
        <w:t>IČO:</w:t>
      </w:r>
      <w:r>
        <w:tab/>
      </w:r>
      <w:r>
        <w:tab/>
      </w:r>
      <w:r>
        <w:tab/>
      </w:r>
      <w:r>
        <w:rPr>
          <w:rFonts w:eastAsia="Times New Roman"/>
          <w:lang w:eastAsia="cs-CZ"/>
        </w:rPr>
        <w:t>37890221</w:t>
      </w:r>
    </w:p>
    <w:p w14:paraId="37F1E583" w14:textId="77777777" w:rsidR="00F06CC9" w:rsidRDefault="00F06CC9" w:rsidP="00F06CC9">
      <w:pPr>
        <w:spacing w:after="0"/>
      </w:pPr>
      <w:r>
        <w:t>DIČ:</w:t>
      </w:r>
      <w:r>
        <w:tab/>
      </w:r>
      <w:r>
        <w:tab/>
      </w:r>
      <w:r>
        <w:tab/>
      </w:r>
      <w:r>
        <w:rPr>
          <w:rFonts w:eastAsia="Times New Roman"/>
          <w:lang w:eastAsia="cs-CZ"/>
        </w:rPr>
        <w:t>2021683906</w:t>
      </w:r>
    </w:p>
    <w:p w14:paraId="55FE99D8" w14:textId="77777777" w:rsidR="00F06CC9" w:rsidRDefault="00F06CC9" w:rsidP="00F06CC9">
      <w:pPr>
        <w:spacing w:after="0"/>
      </w:pPr>
      <w:r>
        <w:t>Bankové spojenie :</w:t>
      </w:r>
      <w:r>
        <w:tab/>
      </w:r>
      <w:r>
        <w:rPr>
          <w:rFonts w:eastAsia="Times New Roman"/>
          <w:lang w:eastAsia="cs-CZ"/>
        </w:rPr>
        <w:t xml:space="preserve">Štátna pokladnica  Bratislava </w:t>
      </w:r>
      <w:r w:rsidRPr="00FD2706">
        <w:rPr>
          <w:rFonts w:eastAsia="Times New Roman"/>
          <w:lang w:eastAsia="cs-CZ"/>
        </w:rPr>
        <w:t xml:space="preserve"> </w:t>
      </w:r>
    </w:p>
    <w:p w14:paraId="2360E9B5" w14:textId="77777777" w:rsidR="00F06CC9" w:rsidRDefault="00F06CC9" w:rsidP="00F06CC9">
      <w:pPr>
        <w:spacing w:after="0"/>
      </w:pPr>
      <w:r>
        <w:t>IBAN:</w:t>
      </w:r>
      <w:r>
        <w:tab/>
      </w:r>
      <w:r>
        <w:tab/>
      </w:r>
      <w:r>
        <w:tab/>
      </w:r>
      <w:r>
        <w:rPr>
          <w:rFonts w:eastAsia="Times New Roman"/>
          <w:lang w:eastAsia="cs-CZ"/>
        </w:rPr>
        <w:t>SK36 8180 0000 0070 0039 3694</w:t>
      </w:r>
    </w:p>
    <w:p w14:paraId="57F2905B" w14:textId="77777777" w:rsidR="00F06CC9" w:rsidRDefault="00F06CC9" w:rsidP="00F06CC9">
      <w:pPr>
        <w:spacing w:after="0"/>
      </w:pPr>
      <w:r>
        <w:t>Tel./e-mail:</w:t>
      </w:r>
      <w:r>
        <w:tab/>
      </w:r>
      <w:r>
        <w:tab/>
      </w:r>
      <w:r>
        <w:rPr>
          <w:rFonts w:eastAsia="Times New Roman" w:cs="Tahoma"/>
          <w:lang w:eastAsia="cs-CZ"/>
        </w:rPr>
        <w:t xml:space="preserve">047 4323691     </w:t>
      </w:r>
      <w:hyperlink r:id="rId8" w:history="1">
        <w:r w:rsidRPr="003C36EC">
          <w:rPr>
            <w:rStyle w:val="Hypertextovprepojenie"/>
            <w:rFonts w:eastAsia="Times New Roman" w:cs="Tahoma"/>
            <w:lang w:eastAsia="cs-CZ"/>
          </w:rPr>
          <w:t>sekretariat@soslc.sk</w:t>
        </w:r>
      </w:hyperlink>
      <w:r>
        <w:rPr>
          <w:rFonts w:eastAsia="Times New Roman" w:cs="Tahoma"/>
          <w:lang w:eastAsia="cs-CZ"/>
        </w:rPr>
        <w:t xml:space="preserve">        matuska@zssslc.sk</w:t>
      </w:r>
      <w:r>
        <w:t xml:space="preserve"> </w:t>
      </w:r>
    </w:p>
    <w:p w14:paraId="0F98D777" w14:textId="77777777" w:rsidR="00F06CC9" w:rsidRDefault="00F06CC9" w:rsidP="00F06CC9">
      <w:pPr>
        <w:spacing w:after="0"/>
      </w:pPr>
      <w:r>
        <w:t xml:space="preserve">(ďalej len </w:t>
      </w:r>
      <w:r>
        <w:rPr>
          <w:i/>
        </w:rPr>
        <w:t>„k</w:t>
      </w:r>
      <w:r w:rsidRPr="009525A8">
        <w:rPr>
          <w:i/>
        </w:rPr>
        <w:t>upujúci“</w:t>
      </w:r>
      <w:r>
        <w:t xml:space="preserve">) </w:t>
      </w:r>
    </w:p>
    <w:p w14:paraId="758EB2FD" w14:textId="77777777" w:rsidR="00F06CC9" w:rsidRDefault="00F06CC9" w:rsidP="00F06CC9">
      <w:pPr>
        <w:spacing w:after="0"/>
      </w:pPr>
    </w:p>
    <w:p w14:paraId="7E758E0A" w14:textId="77777777" w:rsidR="00F06CC9" w:rsidRDefault="00F06CC9" w:rsidP="00F06CC9">
      <w:pPr>
        <w:spacing w:after="0"/>
      </w:pPr>
      <w:r>
        <w:t xml:space="preserve">a </w:t>
      </w:r>
    </w:p>
    <w:p w14:paraId="7ED718D4" w14:textId="77777777" w:rsidR="00F06CC9" w:rsidRDefault="00F06CC9" w:rsidP="00F06CC9">
      <w:pPr>
        <w:spacing w:after="0"/>
      </w:pPr>
    </w:p>
    <w:p w14:paraId="1CE07F52" w14:textId="77777777" w:rsidR="00F06CC9" w:rsidRPr="009525A8" w:rsidRDefault="00F06CC9" w:rsidP="00F06CC9">
      <w:pPr>
        <w:pStyle w:val="Odsekzoznamu"/>
        <w:numPr>
          <w:ilvl w:val="1"/>
          <w:numId w:val="6"/>
        </w:numPr>
        <w:spacing w:after="0" w:line="259" w:lineRule="auto"/>
        <w:ind w:right="0"/>
        <w:jc w:val="left"/>
        <w:rPr>
          <w:b/>
        </w:rPr>
      </w:pPr>
      <w:r w:rsidRPr="009525A8">
        <w:rPr>
          <w:b/>
        </w:rPr>
        <w:t xml:space="preserve">Predávajúci: </w:t>
      </w:r>
    </w:p>
    <w:p w14:paraId="6B811B78" w14:textId="77777777" w:rsidR="00F06CC9" w:rsidRDefault="00F06CC9" w:rsidP="00F06CC9">
      <w:pPr>
        <w:spacing w:after="0"/>
      </w:pPr>
      <w:r>
        <w:t>Názov (obchodné meno):</w:t>
      </w:r>
    </w:p>
    <w:p w14:paraId="5307AAA7" w14:textId="77777777" w:rsidR="00F06CC9" w:rsidRDefault="00F06CC9" w:rsidP="00F06CC9">
      <w:pPr>
        <w:spacing w:after="0"/>
      </w:pPr>
      <w:r>
        <w:t>Sídlo:</w:t>
      </w:r>
    </w:p>
    <w:p w14:paraId="682A9D69" w14:textId="77777777" w:rsidR="00F06CC9" w:rsidRDefault="00F06CC9" w:rsidP="00F06CC9">
      <w:pPr>
        <w:spacing w:after="0"/>
      </w:pPr>
      <w:r>
        <w:t>Prevádzka:</w:t>
      </w:r>
    </w:p>
    <w:p w14:paraId="45E5AFB1" w14:textId="77777777" w:rsidR="00F06CC9" w:rsidRDefault="00F06CC9" w:rsidP="00F06CC9">
      <w:pPr>
        <w:spacing w:after="0"/>
      </w:pPr>
      <w:r>
        <w:t>Zastúpený:</w:t>
      </w:r>
    </w:p>
    <w:p w14:paraId="1791FE62" w14:textId="77777777" w:rsidR="00F06CC9" w:rsidRDefault="00F06CC9" w:rsidP="00F06CC9">
      <w:pPr>
        <w:spacing w:after="0"/>
      </w:pPr>
      <w:r>
        <w:t>IČO:</w:t>
      </w:r>
    </w:p>
    <w:p w14:paraId="56D8AA5A" w14:textId="77777777" w:rsidR="00F06CC9" w:rsidRDefault="00F06CC9" w:rsidP="00F06CC9">
      <w:pPr>
        <w:spacing w:after="0"/>
      </w:pPr>
      <w:r>
        <w:t xml:space="preserve">DIČ: </w:t>
      </w:r>
    </w:p>
    <w:p w14:paraId="510C13BD" w14:textId="77777777" w:rsidR="00F06CC9" w:rsidRDefault="00F06CC9" w:rsidP="00F06CC9">
      <w:pPr>
        <w:spacing w:after="0"/>
      </w:pPr>
      <w:r>
        <w:t>Bankové spojenie:</w:t>
      </w:r>
    </w:p>
    <w:p w14:paraId="575E19B8" w14:textId="77777777" w:rsidR="00F06CC9" w:rsidRDefault="00F06CC9" w:rsidP="00F06CC9">
      <w:pPr>
        <w:spacing w:after="0"/>
      </w:pPr>
      <w:r>
        <w:t>IBAN:</w:t>
      </w:r>
    </w:p>
    <w:p w14:paraId="500D7C70" w14:textId="77777777" w:rsidR="00F06CC9" w:rsidRDefault="00F06CC9" w:rsidP="00F06CC9">
      <w:pPr>
        <w:spacing w:after="0"/>
      </w:pPr>
      <w:r>
        <w:t>Tel./e-mail:</w:t>
      </w:r>
    </w:p>
    <w:p w14:paraId="306BB14D" w14:textId="535278D8" w:rsidR="00F06CC9" w:rsidRDefault="00F06CC9" w:rsidP="00F06CC9">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1DF2CB97" w14:textId="1C0B188B" w:rsidR="00F06CC9" w:rsidRDefault="00F06CC9" w:rsidP="00F06CC9">
      <w:pPr>
        <w:spacing w:after="0"/>
      </w:pPr>
    </w:p>
    <w:p w14:paraId="70B93E65" w14:textId="248C7154" w:rsidR="00F06CC9" w:rsidRDefault="00F06CC9" w:rsidP="00F06CC9">
      <w:pPr>
        <w:spacing w:after="0"/>
      </w:pPr>
    </w:p>
    <w:p w14:paraId="342D1482" w14:textId="32421FAC" w:rsidR="00F06CC9" w:rsidRDefault="00F06CC9" w:rsidP="00F06CC9">
      <w:pPr>
        <w:spacing w:after="0"/>
      </w:pPr>
    </w:p>
    <w:p w14:paraId="02ADBADE" w14:textId="77777777" w:rsidR="00F06CC9" w:rsidRDefault="00F06CC9" w:rsidP="00F06CC9">
      <w:pPr>
        <w:spacing w:after="0"/>
      </w:pPr>
    </w:p>
    <w:p w14:paraId="2E7D9DEE" w14:textId="77777777" w:rsidR="00F06CC9" w:rsidRDefault="00F06CC9" w:rsidP="00F06CC9">
      <w:pPr>
        <w:spacing w:after="0"/>
      </w:pPr>
    </w:p>
    <w:p w14:paraId="24208DD4" w14:textId="77777777" w:rsidR="00F06CC9" w:rsidRPr="009525A8" w:rsidRDefault="00F06CC9" w:rsidP="00F06CC9">
      <w:pPr>
        <w:spacing w:after="0"/>
        <w:jc w:val="center"/>
        <w:rPr>
          <w:b/>
        </w:rPr>
      </w:pPr>
      <w:r w:rsidRPr="009525A8">
        <w:rPr>
          <w:b/>
        </w:rPr>
        <w:lastRenderedPageBreak/>
        <w:t>Článok II</w:t>
      </w:r>
    </w:p>
    <w:p w14:paraId="0FEDB3BE" w14:textId="77777777" w:rsidR="00F06CC9" w:rsidRPr="009525A8" w:rsidRDefault="00F06CC9" w:rsidP="00F06CC9">
      <w:pPr>
        <w:spacing w:after="0"/>
        <w:jc w:val="center"/>
        <w:rPr>
          <w:b/>
        </w:rPr>
      </w:pPr>
      <w:r w:rsidRPr="009525A8">
        <w:rPr>
          <w:b/>
        </w:rPr>
        <w:t>Preambula</w:t>
      </w:r>
    </w:p>
    <w:p w14:paraId="2D153C91" w14:textId="77777777" w:rsidR="00F06CC9" w:rsidRDefault="00F06CC9" w:rsidP="00F06CC9">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2C15787" w14:textId="77777777" w:rsidR="00F06CC9" w:rsidRDefault="00F06CC9" w:rsidP="00F06CC9">
      <w:pPr>
        <w:pStyle w:val="Odsekzoznamu"/>
        <w:spacing w:after="0"/>
        <w:ind w:left="0"/>
      </w:pPr>
    </w:p>
    <w:p w14:paraId="6E478924" w14:textId="77777777" w:rsidR="00F06CC9" w:rsidRPr="009525A8" w:rsidRDefault="00F06CC9" w:rsidP="00F06CC9">
      <w:pPr>
        <w:pStyle w:val="Odsekzoznamu"/>
        <w:spacing w:after="0"/>
        <w:ind w:left="0"/>
        <w:jc w:val="center"/>
        <w:rPr>
          <w:b/>
        </w:rPr>
      </w:pPr>
      <w:r w:rsidRPr="009525A8">
        <w:rPr>
          <w:b/>
        </w:rPr>
        <w:t>Článok III</w:t>
      </w:r>
    </w:p>
    <w:p w14:paraId="496525A2" w14:textId="77777777" w:rsidR="00F06CC9" w:rsidRPr="009525A8" w:rsidRDefault="00F06CC9" w:rsidP="00F06CC9">
      <w:pPr>
        <w:pStyle w:val="Odsekzoznamu"/>
        <w:spacing w:after="0"/>
        <w:ind w:left="0"/>
        <w:jc w:val="center"/>
        <w:rPr>
          <w:b/>
        </w:rPr>
      </w:pPr>
      <w:r w:rsidRPr="009525A8">
        <w:rPr>
          <w:b/>
        </w:rPr>
        <w:t>Predmet zmluvy</w:t>
      </w:r>
    </w:p>
    <w:p w14:paraId="4861A5EC" w14:textId="5F7A613A" w:rsidR="00F06CC9" w:rsidRDefault="00F06CC9" w:rsidP="00F06CC9">
      <w:pPr>
        <w:pStyle w:val="Odsekzoznamu"/>
        <w:numPr>
          <w:ilvl w:val="0"/>
          <w:numId w:val="8"/>
        </w:numPr>
        <w:spacing w:after="0" w:line="259" w:lineRule="auto"/>
        <w:ind w:left="0" w:right="0" w:firstLine="0"/>
      </w:pPr>
      <w:r>
        <w:t>Predmetom tejto zmluvy je záväzok predávajúceho dodať kupujúcemu na základe jeho osobitnej objednávky tovar – potraviny</w:t>
      </w:r>
      <w:r w:rsidRPr="006E07B1">
        <w:rPr>
          <w:b/>
        </w:rPr>
        <w:t xml:space="preserve">: </w:t>
      </w:r>
      <w:r w:rsidRPr="006E07B1">
        <w:rPr>
          <w:rFonts w:eastAsia="Times New Roman"/>
          <w:b/>
          <w:lang w:eastAsia="cs-CZ"/>
        </w:rPr>
        <w:t>„Mäso chladené, mäsové výrobky a chladenej hydiny</w:t>
      </w:r>
      <w:r w:rsidRPr="006E07B1">
        <w:rPr>
          <w:b/>
        </w:rPr>
        <w:t>“,</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74F0DEFC" w14:textId="77777777" w:rsidR="00F06CC9" w:rsidRDefault="00F06CC9" w:rsidP="00F06CC9">
      <w:pPr>
        <w:pStyle w:val="Odsekzoznamu"/>
        <w:spacing w:after="0" w:line="259" w:lineRule="auto"/>
        <w:ind w:left="0" w:right="0" w:firstLine="0"/>
      </w:pPr>
      <w:bookmarkStart w:id="0" w:name="_GoBack"/>
      <w:bookmarkEnd w:id="0"/>
    </w:p>
    <w:p w14:paraId="6527220D" w14:textId="77777777" w:rsidR="00F06CC9" w:rsidRPr="00F15F47" w:rsidRDefault="00F06CC9" w:rsidP="00F06CC9">
      <w:pPr>
        <w:pStyle w:val="Odsekzoznamu"/>
        <w:spacing w:after="0"/>
        <w:ind w:left="0"/>
        <w:jc w:val="center"/>
        <w:rPr>
          <w:b/>
        </w:rPr>
      </w:pPr>
      <w:r w:rsidRPr="00F15F47">
        <w:rPr>
          <w:b/>
        </w:rPr>
        <w:t>Článok IV</w:t>
      </w:r>
    </w:p>
    <w:p w14:paraId="29524C54" w14:textId="77777777" w:rsidR="00F06CC9" w:rsidRPr="00876A37" w:rsidRDefault="00F06CC9" w:rsidP="00F06CC9">
      <w:pPr>
        <w:pStyle w:val="Odsekzoznamu"/>
        <w:spacing w:after="0"/>
        <w:ind w:left="0"/>
        <w:jc w:val="center"/>
        <w:rPr>
          <w:b/>
        </w:rPr>
      </w:pPr>
      <w:r>
        <w:rPr>
          <w:b/>
        </w:rPr>
        <w:t>Dodacie podmienky</w:t>
      </w:r>
    </w:p>
    <w:p w14:paraId="5546F2CE" w14:textId="77777777" w:rsidR="00F06CC9" w:rsidRPr="00A35953" w:rsidRDefault="00F06CC9" w:rsidP="00F06CC9">
      <w:pPr>
        <w:spacing w:after="0" w:line="240" w:lineRule="auto"/>
        <w:rPr>
          <w:rFonts w:eastAsia="Times New Roman"/>
          <w:lang w:eastAsia="cs-CZ"/>
        </w:rPr>
      </w:pPr>
      <w:r>
        <w:t>4.1</w:t>
      </w:r>
      <w:r>
        <w:tab/>
        <w:t>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w:t>
      </w:r>
      <w:r w:rsidRPr="00413C67">
        <w:t xml:space="preserve"> kódexom</w:t>
      </w:r>
      <w:r>
        <w:t xml:space="preserve">. Objednávka bude </w:t>
      </w:r>
      <w:r w:rsidRPr="00A35953">
        <w:t>zadaná kupujúcim písomne, mailom, telefonicky a predávajúci sa zaväzuje dodať potraviny bezodkladne, podľa požiadavky určenej v objednávke.</w:t>
      </w:r>
      <w:r w:rsidRPr="00A35953">
        <w:rPr>
          <w:rFonts w:eastAsia="Times New Roman"/>
          <w:lang w:eastAsia="cs-CZ"/>
        </w:rPr>
        <w:t xml:space="preserve"> V množstve podľa objednávky najneskôr do 18.00 hod. odo dňa podania objednávky a do času určeného pri objednávke, ak nie je dohodnuté, tak v ranných hodinách / max. do 8.00 hod./. Pri objednávke rešpektovať požiadavku na krájaný sortiment mäsových výrobkov, ktoré sú určené na ďalšie spracovanie v studenej kuchyni. Požadujeme denné zásobovanie pondelok až piatok, množstvo tovaru nebude rozhodujúce ! Nedodržanie požadovaného času a dňa dodania tovaru, úpravy tovaru  sa bude považovať za vážne porušenie zmluvných podmienok ! Kupujúci tento tovar prevezme, len v  požadovanej kvalite !</w:t>
      </w:r>
    </w:p>
    <w:p w14:paraId="1DDD9CD5" w14:textId="77777777" w:rsidR="00F06CC9" w:rsidRPr="00A35953" w:rsidRDefault="00F06CC9" w:rsidP="00F06CC9">
      <w:pPr>
        <w:spacing w:after="0" w:line="240" w:lineRule="auto"/>
        <w:rPr>
          <w:rFonts w:eastAsia="Times New Roman" w:cs="Times New Roman"/>
          <w:lang w:eastAsia="cs-CZ"/>
        </w:rPr>
      </w:pPr>
      <w:r>
        <w:rPr>
          <w:rFonts w:eastAsia="Times New Roman" w:cs="Arial"/>
          <w:bCs/>
          <w:lang w:eastAsia="cs-CZ"/>
        </w:rPr>
        <w:t>4.2</w:t>
      </w:r>
      <w:r>
        <w:rPr>
          <w:rFonts w:eastAsia="Times New Roman" w:cs="Arial"/>
          <w:bCs/>
          <w:lang w:eastAsia="cs-CZ"/>
        </w:rPr>
        <w:tab/>
      </w:r>
      <w:r w:rsidRPr="00A35953">
        <w:rPr>
          <w:rFonts w:eastAsia="Times New Roman" w:cs="Arial"/>
          <w:bCs/>
          <w:lang w:eastAsia="cs-CZ"/>
        </w:rPr>
        <w:t>Miesto dodania:</w:t>
      </w:r>
      <w:r>
        <w:rPr>
          <w:rFonts w:eastAsia="Times New Roman" w:cs="Arial"/>
          <w:bCs/>
          <w:i/>
          <w:lang w:eastAsia="cs-CZ"/>
        </w:rPr>
        <w:t xml:space="preserve"> SOŠ HSaD</w:t>
      </w:r>
      <w:r>
        <w:rPr>
          <w:rFonts w:eastAsia="Times New Roman" w:cs="Arial"/>
          <w:bCs/>
          <w:lang w:eastAsia="cs-CZ"/>
        </w:rPr>
        <w:t xml:space="preserve">, </w:t>
      </w:r>
      <w:r w:rsidRPr="00A35953">
        <w:rPr>
          <w:rFonts w:eastAsia="Times New Roman" w:cs="Arial"/>
          <w:bCs/>
          <w:lang w:eastAsia="cs-CZ"/>
        </w:rPr>
        <w:t xml:space="preserve">Zvolenská cesta č.83, </w:t>
      </w:r>
      <w:r>
        <w:rPr>
          <w:rFonts w:eastAsia="Times New Roman" w:cs="Arial"/>
          <w:bCs/>
          <w:lang w:eastAsia="cs-CZ"/>
        </w:rPr>
        <w:t>984 01 Lučenec</w:t>
      </w:r>
      <w:r w:rsidRPr="00A35953">
        <w:rPr>
          <w:rFonts w:eastAsia="Times New Roman" w:cs="Arial"/>
          <w:bCs/>
          <w:lang w:eastAsia="cs-CZ"/>
        </w:rPr>
        <w:t xml:space="preserve">/pri objednávke môže byť zmenené na  </w:t>
      </w:r>
      <w:r w:rsidRPr="00B857EF">
        <w:rPr>
          <w:rFonts w:eastAsia="Times New Roman" w:cs="Arial"/>
          <w:bCs/>
          <w:i/>
          <w:lang w:eastAsia="cs-CZ"/>
        </w:rPr>
        <w:t xml:space="preserve">SOŠ HSaD, HA </w:t>
      </w:r>
      <w:proofErr w:type="spellStart"/>
      <w:r w:rsidRPr="00B857EF">
        <w:rPr>
          <w:rFonts w:eastAsia="Times New Roman" w:cs="Arial"/>
          <w:bCs/>
          <w:i/>
          <w:lang w:eastAsia="cs-CZ"/>
        </w:rPr>
        <w:t>Inclusíve</w:t>
      </w:r>
      <w:proofErr w:type="spellEnd"/>
      <w:r>
        <w:rPr>
          <w:rFonts w:eastAsia="Times New Roman" w:cs="Arial"/>
          <w:bCs/>
          <w:lang w:eastAsia="cs-CZ"/>
        </w:rPr>
        <w:t xml:space="preserve">, </w:t>
      </w:r>
      <w:r w:rsidRPr="00A35953">
        <w:rPr>
          <w:rFonts w:eastAsia="Times New Roman" w:cs="Arial"/>
          <w:bCs/>
          <w:lang w:eastAsia="cs-CZ"/>
        </w:rPr>
        <w:t xml:space="preserve">Železničná č.22/ prevzatie na základe dodacieho listu, ktorý svojim podpisom potvrdí poverený zamestnanec pani Ráczová, pani </w:t>
      </w:r>
      <w:proofErr w:type="spellStart"/>
      <w:r w:rsidRPr="00A35953">
        <w:rPr>
          <w:rFonts w:eastAsia="Times New Roman" w:cs="Arial"/>
          <w:bCs/>
          <w:lang w:eastAsia="cs-CZ"/>
        </w:rPr>
        <w:t>Gažiová</w:t>
      </w:r>
      <w:proofErr w:type="spellEnd"/>
      <w:r w:rsidRPr="00A35953">
        <w:rPr>
          <w:rFonts w:eastAsia="Times New Roman" w:cs="Arial"/>
          <w:bCs/>
          <w:lang w:eastAsia="cs-CZ"/>
        </w:rPr>
        <w:t xml:space="preserve">, pani </w:t>
      </w:r>
      <w:proofErr w:type="spellStart"/>
      <w:r w:rsidRPr="00A35953">
        <w:rPr>
          <w:rFonts w:eastAsia="Times New Roman" w:cs="Arial"/>
          <w:bCs/>
          <w:lang w:eastAsia="cs-CZ"/>
        </w:rPr>
        <w:t>Fertálová</w:t>
      </w:r>
      <w:proofErr w:type="spellEnd"/>
      <w:r w:rsidRPr="00A35953">
        <w:rPr>
          <w:rFonts w:eastAsia="Times New Roman" w:cs="Arial"/>
          <w:bCs/>
          <w:lang w:eastAsia="cs-CZ"/>
        </w:rPr>
        <w:t>. Podľa dohodnutého miesta dodania.</w:t>
      </w:r>
    </w:p>
    <w:p w14:paraId="59D6629B" w14:textId="77777777" w:rsidR="00F06CC9" w:rsidRDefault="00F06CC9" w:rsidP="00F06CC9">
      <w:pPr>
        <w:spacing w:after="0" w:line="240" w:lineRule="auto"/>
        <w:rPr>
          <w:rFonts w:eastAsia="Times New Roman" w:cs="Times New Roman"/>
          <w:lang w:eastAsia="cs-CZ"/>
        </w:rPr>
      </w:pPr>
      <w:r>
        <w:rPr>
          <w:rFonts w:eastAsia="Times New Roman" w:cs="Times New Roman"/>
          <w:lang w:eastAsia="cs-CZ"/>
        </w:rPr>
        <w:t>4.3</w:t>
      </w:r>
      <w:r>
        <w:rPr>
          <w:rFonts w:eastAsia="Times New Roman" w:cs="Times New Roman"/>
          <w:lang w:eastAsia="cs-CZ"/>
        </w:rPr>
        <w:tab/>
      </w:r>
      <w:r w:rsidRPr="00FD2706">
        <w:rPr>
          <w:rFonts w:eastAsia="Times New Roman" w:cs="Times New Roman"/>
          <w:lang w:eastAsia="cs-CZ"/>
        </w:rPr>
        <w:t>Spolu s predmetom dodania budú kupujúcemu odovzdané nasledovné doklady:</w:t>
      </w:r>
    </w:p>
    <w:p w14:paraId="1091BC3D" w14:textId="77777777" w:rsidR="00F06CC9" w:rsidRDefault="00F06CC9" w:rsidP="00F06CC9">
      <w:pPr>
        <w:spacing w:after="0" w:line="240" w:lineRule="auto"/>
        <w:rPr>
          <w:rFonts w:eastAsia="Times New Roman" w:cs="Times New Roman"/>
          <w:lang w:eastAsia="cs-CZ"/>
        </w:rPr>
      </w:pPr>
      <w:r>
        <w:rPr>
          <w:rFonts w:eastAsia="Times New Roman" w:cs="Times New Roman"/>
          <w:lang w:eastAsia="cs-CZ"/>
        </w:rPr>
        <w:t xml:space="preserve">               Faktúra a dodacie listy.</w:t>
      </w:r>
    </w:p>
    <w:p w14:paraId="41EF212A" w14:textId="77777777" w:rsidR="00F06CC9" w:rsidRDefault="00F06CC9" w:rsidP="00F06CC9">
      <w:pPr>
        <w:numPr>
          <w:ilvl w:val="0"/>
          <w:numId w:val="20"/>
        </w:numPr>
        <w:spacing w:after="0" w:line="240" w:lineRule="auto"/>
        <w:ind w:right="0"/>
        <w:rPr>
          <w:rFonts w:eastAsia="Times New Roman" w:cs="Times New Roman"/>
          <w:b/>
          <w:lang w:eastAsia="cs-CZ"/>
        </w:rPr>
      </w:pPr>
      <w:r>
        <w:rPr>
          <w:rFonts w:eastAsia="Times New Roman" w:cs="Times New Roman"/>
          <w:b/>
          <w:lang w:eastAsia="cs-CZ"/>
        </w:rPr>
        <w:t>Faktúry</w:t>
      </w:r>
      <w:r w:rsidRPr="00C2376B">
        <w:rPr>
          <w:rFonts w:eastAsia="Times New Roman" w:cs="Times New Roman"/>
          <w:b/>
          <w:lang w:eastAsia="cs-CZ"/>
        </w:rPr>
        <w:t xml:space="preserve"> a dodacie listy podľa stredísk </w:t>
      </w:r>
      <w:r>
        <w:rPr>
          <w:rFonts w:eastAsia="Times New Roman" w:cs="Times New Roman"/>
          <w:b/>
          <w:lang w:eastAsia="cs-CZ"/>
        </w:rPr>
        <w:t xml:space="preserve">/adresy /miesta </w:t>
      </w:r>
      <w:r w:rsidRPr="00C2376B">
        <w:rPr>
          <w:rFonts w:eastAsia="Times New Roman" w:cs="Times New Roman"/>
          <w:b/>
          <w:lang w:eastAsia="cs-CZ"/>
        </w:rPr>
        <w:t>dodania.</w:t>
      </w:r>
    </w:p>
    <w:p w14:paraId="0DD81A28" w14:textId="77777777" w:rsidR="00F06CC9" w:rsidRDefault="00F06CC9" w:rsidP="00F06CC9">
      <w:pPr>
        <w:numPr>
          <w:ilvl w:val="0"/>
          <w:numId w:val="20"/>
        </w:numPr>
        <w:spacing w:after="0" w:line="240" w:lineRule="auto"/>
        <w:ind w:right="0"/>
        <w:rPr>
          <w:rFonts w:eastAsia="Times New Roman"/>
          <w:b/>
          <w:lang w:eastAsia="cs-CZ"/>
        </w:rPr>
      </w:pPr>
      <w:r>
        <w:rPr>
          <w:rFonts w:eastAsia="Times New Roman" w:cs="Times New Roman"/>
          <w:b/>
          <w:lang w:eastAsia="cs-CZ"/>
        </w:rPr>
        <w:t>Fakturáciu vykonávať dekádne na základe dodacích listov za príslušnú dekádu.</w:t>
      </w:r>
      <w:r>
        <w:rPr>
          <w:rFonts w:eastAsia="Times New Roman"/>
          <w:b/>
          <w:lang w:eastAsia="cs-CZ"/>
        </w:rPr>
        <w:t xml:space="preserve"> </w:t>
      </w:r>
    </w:p>
    <w:p w14:paraId="36703877" w14:textId="77777777" w:rsidR="00F06CC9" w:rsidRDefault="00F06CC9" w:rsidP="00F06CC9">
      <w:pPr>
        <w:spacing w:after="0" w:line="240" w:lineRule="auto"/>
        <w:rPr>
          <w:rFonts w:eastAsia="Times New Roman" w:cs="Times New Roman"/>
          <w:lang w:eastAsia="cs-CZ"/>
        </w:rPr>
      </w:pPr>
      <w:r>
        <w:rPr>
          <w:rFonts w:eastAsia="Times New Roman" w:cs="Times New Roman"/>
          <w:lang w:eastAsia="cs-CZ"/>
        </w:rPr>
        <w:t>4.4</w:t>
      </w:r>
      <w:r>
        <w:rPr>
          <w:rFonts w:eastAsia="Times New Roman" w:cs="Times New Roman"/>
          <w:lang w:eastAsia="cs-CZ"/>
        </w:rPr>
        <w:tab/>
      </w:r>
      <w:r w:rsidRPr="000E277D">
        <w:rPr>
          <w:rFonts w:eastAsia="Times New Roman" w:cs="Times New Roman"/>
          <w:lang w:eastAsia="cs-CZ"/>
        </w:rPr>
        <w:t>Kupujúci považuje uvedené množstvá komodít za informatívne /nezáväzné/ z dôvodu nemožnosti určiť presné množstvá, ktoré budú potrebné počas platnosti zmluvy na prípravu stravy. Predávajúci musí uvedenú skutočnosť brať do úvahy pri tvorbe cenovej ponuky.</w:t>
      </w:r>
    </w:p>
    <w:p w14:paraId="0A32EF19" w14:textId="77777777" w:rsidR="00F06CC9" w:rsidRPr="000E277D" w:rsidRDefault="00F06CC9" w:rsidP="00F06CC9">
      <w:pPr>
        <w:spacing w:after="0" w:line="240" w:lineRule="auto"/>
        <w:rPr>
          <w:rFonts w:eastAsia="Times New Roman" w:cs="Times New Roman"/>
          <w:lang w:eastAsia="cs-CZ"/>
        </w:rPr>
      </w:pPr>
    </w:p>
    <w:p w14:paraId="5F0B3898" w14:textId="77777777" w:rsidR="00F06CC9" w:rsidRDefault="00F06CC9" w:rsidP="00F06CC9">
      <w:pPr>
        <w:pStyle w:val="Odsekzoznamu"/>
        <w:spacing w:after="0"/>
        <w:ind w:left="0"/>
      </w:pPr>
      <w:r>
        <w:t>4.5</w:t>
      </w:r>
      <w:r>
        <w:tab/>
        <w:t>Dodávka potravín je splnená prevzatím dodávky a podpísaním dodacieho listu.</w:t>
      </w:r>
    </w:p>
    <w:p w14:paraId="4C8706FE" w14:textId="77777777" w:rsidR="00F06CC9" w:rsidRDefault="00F06CC9" w:rsidP="00F06CC9">
      <w:pPr>
        <w:pStyle w:val="Odsekzoznamu"/>
        <w:spacing w:after="0"/>
        <w:ind w:left="0"/>
      </w:pPr>
    </w:p>
    <w:p w14:paraId="73242E10" w14:textId="77777777" w:rsidR="00F06CC9" w:rsidRPr="00A35953" w:rsidRDefault="00F06CC9" w:rsidP="00F06CC9">
      <w:pPr>
        <w:pStyle w:val="Odsekzoznamu"/>
        <w:numPr>
          <w:ilvl w:val="2"/>
          <w:numId w:val="21"/>
        </w:numPr>
        <w:spacing w:after="0" w:line="259" w:lineRule="auto"/>
        <w:ind w:right="0"/>
      </w:pPr>
      <w:r w:rsidRPr="00A35953">
        <w:t xml:space="preserve">Kontaktnou osobou kupujúceho je:  Anna </w:t>
      </w:r>
      <w:proofErr w:type="spellStart"/>
      <w:r w:rsidRPr="00A35953">
        <w:t>Gažiová</w:t>
      </w:r>
      <w:proofErr w:type="spellEnd"/>
      <w:r w:rsidRPr="00A35953">
        <w:t>, Eva Ráczová</w:t>
      </w:r>
    </w:p>
    <w:p w14:paraId="4E081C50" w14:textId="77777777" w:rsidR="00F06CC9" w:rsidRPr="00A35953" w:rsidRDefault="00F06CC9" w:rsidP="00F06CC9">
      <w:pPr>
        <w:pStyle w:val="Odsekzoznamu"/>
        <w:spacing w:after="0"/>
        <w:ind w:left="0"/>
      </w:pPr>
    </w:p>
    <w:p w14:paraId="283316AF" w14:textId="77777777" w:rsidR="00F06CC9" w:rsidRPr="00A35953" w:rsidRDefault="00F06CC9" w:rsidP="00F06CC9">
      <w:pPr>
        <w:pStyle w:val="Odsekzoznamu"/>
        <w:numPr>
          <w:ilvl w:val="1"/>
          <w:numId w:val="21"/>
        </w:numPr>
        <w:spacing w:after="0" w:line="259" w:lineRule="auto"/>
        <w:ind w:right="0"/>
      </w:pPr>
      <w:r w:rsidRPr="00A35953">
        <w:t>Kontaktnou osobou predávajúceho je:  .................................................</w:t>
      </w:r>
    </w:p>
    <w:p w14:paraId="4AFA0773" w14:textId="77777777" w:rsidR="00F06CC9" w:rsidRPr="00A35953" w:rsidRDefault="00F06CC9" w:rsidP="00F06CC9">
      <w:pPr>
        <w:pStyle w:val="Odsekzoznamu"/>
        <w:spacing w:after="0"/>
        <w:ind w:left="0"/>
      </w:pPr>
    </w:p>
    <w:p w14:paraId="74FC9261" w14:textId="77777777" w:rsidR="00F06CC9" w:rsidRPr="00A35953" w:rsidRDefault="00F06CC9" w:rsidP="00F06CC9">
      <w:pPr>
        <w:pStyle w:val="Odsekzoznamu"/>
        <w:spacing w:after="0"/>
        <w:ind w:left="0"/>
      </w:pPr>
      <w:r>
        <w:t>4.8</w:t>
      </w:r>
      <w:r>
        <w:tab/>
      </w:r>
      <w:r w:rsidRPr="00A35953">
        <w:t xml:space="preserve">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w:t>
      </w:r>
      <w:r w:rsidRPr="00A35953">
        <w:lastRenderedPageBreak/>
        <w:t>pachových vlastností tovaru. Po fyzickej kontrole dodaného tovaru kupujúci potvrdí prevzatie tovaru na dodacom liste.</w:t>
      </w:r>
    </w:p>
    <w:p w14:paraId="188877A5" w14:textId="77777777" w:rsidR="00F06CC9" w:rsidRDefault="00F06CC9" w:rsidP="00F06CC9">
      <w:pPr>
        <w:pStyle w:val="Odsekzoznamu"/>
        <w:spacing w:after="0"/>
        <w:ind w:left="0"/>
      </w:pPr>
    </w:p>
    <w:p w14:paraId="4662B7B4" w14:textId="77777777" w:rsidR="00F06CC9" w:rsidRDefault="00F06CC9" w:rsidP="00F06CC9">
      <w:pPr>
        <w:pStyle w:val="Odsekzoznamu"/>
        <w:spacing w:after="0"/>
        <w:ind w:left="0"/>
      </w:pPr>
      <w:r>
        <w:t>4.9</w:t>
      </w:r>
      <w:r>
        <w:tab/>
        <w:t>V prípade, že na základe fyzickej kontroly pri dodaní tovaru kupujúci zistí nezrovnalosti, chyby</w:t>
      </w:r>
    </w:p>
    <w:p w14:paraId="542E4829" w14:textId="77777777" w:rsidR="00F06CC9" w:rsidRDefault="00F06CC9" w:rsidP="00F06CC9">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0E932996" w14:textId="77777777" w:rsidR="00F06CC9" w:rsidRDefault="00F06CC9" w:rsidP="00F06CC9">
      <w:pPr>
        <w:pStyle w:val="Odsekzoznamu"/>
        <w:spacing w:after="0"/>
        <w:ind w:left="0"/>
      </w:pPr>
    </w:p>
    <w:p w14:paraId="3EAF070E" w14:textId="77777777" w:rsidR="00F06CC9" w:rsidRDefault="00F06CC9" w:rsidP="00F06CC9">
      <w:pPr>
        <w:pStyle w:val="Odsekzoznamu"/>
        <w:spacing w:after="0"/>
        <w:ind w:left="0"/>
      </w:pPr>
      <w:r>
        <w:t>4.10</w:t>
      </w:r>
      <w:r>
        <w:tab/>
        <w:t>Kupujúci je povinný umožniť predávajúcemu prístup k miestam dodania za účelom dodania tovaru.</w:t>
      </w:r>
    </w:p>
    <w:p w14:paraId="5BAE7A54" w14:textId="77777777" w:rsidR="00F06CC9" w:rsidRDefault="00F06CC9" w:rsidP="00F06CC9">
      <w:pPr>
        <w:pStyle w:val="Odsekzoznamu"/>
        <w:spacing w:after="0"/>
        <w:ind w:left="0"/>
      </w:pPr>
    </w:p>
    <w:p w14:paraId="4F97C4FA" w14:textId="77777777" w:rsidR="00F06CC9" w:rsidRDefault="00F06CC9" w:rsidP="00F06CC9">
      <w:pPr>
        <w:pStyle w:val="Odsekzoznamu"/>
        <w:spacing w:after="0"/>
        <w:ind w:left="0"/>
      </w:pPr>
      <w:r>
        <w:t>4.11</w:t>
      </w:r>
      <w:r>
        <w:tab/>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0C6C8A35" w14:textId="77777777" w:rsidR="00F06CC9" w:rsidRDefault="00F06CC9" w:rsidP="00F06CC9">
      <w:pPr>
        <w:pStyle w:val="Odsekzoznamu"/>
      </w:pPr>
    </w:p>
    <w:p w14:paraId="3AFECF7F" w14:textId="77777777" w:rsidR="00F06CC9" w:rsidRDefault="00F06CC9" w:rsidP="00F06CC9">
      <w:pPr>
        <w:pStyle w:val="Odsekzoznamu"/>
        <w:spacing w:after="0"/>
        <w:ind w:left="0"/>
      </w:pPr>
      <w:r>
        <w:t>4.12</w:t>
      </w:r>
      <w:r>
        <w:tab/>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5C6B1679" w14:textId="77777777" w:rsidR="00F06CC9" w:rsidRDefault="00F06CC9" w:rsidP="00F06CC9">
      <w:pPr>
        <w:pStyle w:val="Odsekzoznamu"/>
        <w:spacing w:after="0"/>
        <w:ind w:left="0"/>
        <w:rPr>
          <w:b/>
        </w:rPr>
      </w:pPr>
    </w:p>
    <w:p w14:paraId="134A09E9" w14:textId="77777777" w:rsidR="00F06CC9" w:rsidRDefault="00F06CC9" w:rsidP="00F06CC9">
      <w:pPr>
        <w:pStyle w:val="Odsekzoznamu"/>
        <w:spacing w:after="0"/>
        <w:ind w:left="0"/>
        <w:rPr>
          <w:b/>
        </w:rPr>
      </w:pPr>
    </w:p>
    <w:p w14:paraId="1A6ADCFB" w14:textId="77777777" w:rsidR="00F06CC9" w:rsidRPr="0076538D" w:rsidRDefault="00F06CC9" w:rsidP="00F06CC9">
      <w:pPr>
        <w:pStyle w:val="Odsekzoznamu"/>
        <w:spacing w:after="0"/>
        <w:ind w:left="0"/>
        <w:jc w:val="center"/>
        <w:rPr>
          <w:b/>
        </w:rPr>
      </w:pPr>
      <w:r w:rsidRPr="0076538D">
        <w:rPr>
          <w:b/>
        </w:rPr>
        <w:t>Článok V</w:t>
      </w:r>
    </w:p>
    <w:p w14:paraId="10AC388B" w14:textId="77777777" w:rsidR="00F06CC9" w:rsidRPr="0076538D" w:rsidRDefault="00F06CC9" w:rsidP="00F06CC9">
      <w:pPr>
        <w:pStyle w:val="Odsekzoznamu"/>
        <w:spacing w:after="0"/>
        <w:ind w:left="0"/>
        <w:jc w:val="center"/>
        <w:rPr>
          <w:b/>
        </w:rPr>
      </w:pPr>
      <w:r w:rsidRPr="0076538D">
        <w:rPr>
          <w:b/>
        </w:rPr>
        <w:t>Cena a platobné podmienky</w:t>
      </w:r>
    </w:p>
    <w:p w14:paraId="3A01D82E" w14:textId="77777777" w:rsidR="00F06CC9" w:rsidRDefault="00F06CC9" w:rsidP="00F06CC9">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73CF3293" w14:textId="77777777" w:rsidR="00F06CC9" w:rsidRDefault="00F06CC9" w:rsidP="00F06CC9">
      <w:pPr>
        <w:pStyle w:val="Odsekzoznamu"/>
        <w:spacing w:after="0"/>
        <w:ind w:left="0"/>
      </w:pPr>
    </w:p>
    <w:p w14:paraId="6ED437BF" w14:textId="77777777" w:rsidR="00F06CC9" w:rsidRDefault="00F06CC9" w:rsidP="00F06CC9">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5E6B8E73" w14:textId="77777777" w:rsidR="00F06CC9" w:rsidRDefault="00F06CC9" w:rsidP="00F06CC9">
      <w:pPr>
        <w:pStyle w:val="Odsekzoznamu"/>
      </w:pPr>
    </w:p>
    <w:p w14:paraId="5F44B98D" w14:textId="77777777" w:rsidR="00F06CC9" w:rsidRDefault="00F06CC9" w:rsidP="00F06CC9">
      <w:pPr>
        <w:pStyle w:val="Odsekzoznamu"/>
        <w:numPr>
          <w:ilvl w:val="0"/>
          <w:numId w:val="10"/>
        </w:numPr>
        <w:spacing w:after="0" w:line="259" w:lineRule="auto"/>
        <w:ind w:left="0" w:right="0" w:firstLine="0"/>
      </w:pPr>
      <w:r>
        <w:t>Maximálna zmluvná cena rámcovej dohody je stanovená na:</w:t>
      </w:r>
    </w:p>
    <w:p w14:paraId="6A8F4603" w14:textId="77777777" w:rsidR="00F06CC9" w:rsidRDefault="00F06CC9" w:rsidP="00F06CC9">
      <w:pPr>
        <w:pStyle w:val="Odsekzoznamu"/>
        <w:numPr>
          <w:ilvl w:val="0"/>
          <w:numId w:val="9"/>
        </w:numPr>
        <w:spacing w:after="0" w:line="259" w:lineRule="auto"/>
        <w:ind w:right="0"/>
      </w:pPr>
      <w:r>
        <w:t>...........................EUR bez DPH</w:t>
      </w:r>
    </w:p>
    <w:p w14:paraId="157DE198" w14:textId="77777777" w:rsidR="00F06CC9" w:rsidRDefault="00F06CC9" w:rsidP="00F06CC9">
      <w:pPr>
        <w:pStyle w:val="Odsekzoznamu"/>
        <w:numPr>
          <w:ilvl w:val="0"/>
          <w:numId w:val="9"/>
        </w:numPr>
        <w:spacing w:after="0" w:line="259" w:lineRule="auto"/>
        <w:ind w:right="0"/>
      </w:pPr>
      <w:r>
        <w:t>DPH ....................... EUR</w:t>
      </w:r>
    </w:p>
    <w:p w14:paraId="19444B67" w14:textId="77777777" w:rsidR="00F06CC9" w:rsidRDefault="00F06CC9" w:rsidP="00F06CC9">
      <w:pPr>
        <w:pStyle w:val="Odsekzoznamu"/>
        <w:numPr>
          <w:ilvl w:val="0"/>
          <w:numId w:val="9"/>
        </w:numPr>
        <w:spacing w:after="0" w:line="259" w:lineRule="auto"/>
        <w:ind w:right="0"/>
      </w:pPr>
      <w:r>
        <w:t>..............................EUR s DPH.</w:t>
      </w:r>
    </w:p>
    <w:p w14:paraId="6C0D7752" w14:textId="77777777" w:rsidR="00F06CC9" w:rsidRDefault="00F06CC9" w:rsidP="00F06CC9">
      <w:pPr>
        <w:spacing w:after="0"/>
      </w:pPr>
    </w:p>
    <w:p w14:paraId="5BA77AE0" w14:textId="77777777" w:rsidR="00F06CC9" w:rsidRDefault="00F06CC9" w:rsidP="00F06CC9">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4321C768" w14:textId="77777777" w:rsidR="00F06CC9" w:rsidRDefault="00F06CC9" w:rsidP="00F06CC9">
      <w:pPr>
        <w:pStyle w:val="Odsekzoznamu"/>
        <w:spacing w:after="0"/>
        <w:ind w:left="0"/>
      </w:pPr>
    </w:p>
    <w:p w14:paraId="01EBA711" w14:textId="77777777" w:rsidR="00F06CC9" w:rsidRDefault="00F06CC9" w:rsidP="00F06CC9">
      <w:pPr>
        <w:pStyle w:val="Odsekzoznamu"/>
        <w:numPr>
          <w:ilvl w:val="0"/>
          <w:numId w:val="10"/>
        </w:numPr>
        <w:spacing w:after="0" w:line="259" w:lineRule="auto"/>
        <w:ind w:left="0" w:right="0" w:firstLine="0"/>
      </w:pPr>
      <w:r>
        <w:t>Kupujúci neposkytuje preddavok alebo zálohu na plnenie zmluvy.</w:t>
      </w:r>
    </w:p>
    <w:p w14:paraId="4874F930" w14:textId="77777777" w:rsidR="00F06CC9" w:rsidRDefault="00F06CC9" w:rsidP="00F06CC9">
      <w:pPr>
        <w:pStyle w:val="Odsekzoznamu"/>
        <w:spacing w:after="0"/>
        <w:ind w:left="0"/>
      </w:pPr>
    </w:p>
    <w:p w14:paraId="4A888141" w14:textId="77777777" w:rsidR="00F06CC9" w:rsidRDefault="00F06CC9" w:rsidP="00F06CC9">
      <w:pPr>
        <w:pStyle w:val="Odsekzoznamu"/>
        <w:numPr>
          <w:ilvl w:val="0"/>
          <w:numId w:val="10"/>
        </w:numPr>
        <w:spacing w:after="0" w:line="259" w:lineRule="auto"/>
        <w:ind w:left="0" w:right="0" w:firstLine="0"/>
      </w:pPr>
      <w:r>
        <w:lastRenderedPageBreak/>
        <w:t>Kupujúci uhradí cenu za dodanie potravín prevodným príkazom prostredníctvom finančného ústavu na základe vystavenej faktúry predávajúcim na číslo účtu v nej uvedené.</w:t>
      </w:r>
    </w:p>
    <w:p w14:paraId="71D36AC9" w14:textId="77777777" w:rsidR="00F06CC9" w:rsidRDefault="00F06CC9" w:rsidP="00F06CC9">
      <w:pPr>
        <w:pStyle w:val="Odsekzoznamu"/>
      </w:pPr>
    </w:p>
    <w:p w14:paraId="56B4887F" w14:textId="77777777" w:rsidR="00F06CC9" w:rsidRDefault="00F06CC9" w:rsidP="00F06CC9">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66E54421" w14:textId="77777777" w:rsidR="00F06CC9" w:rsidRDefault="00F06CC9" w:rsidP="00F06CC9">
      <w:pPr>
        <w:pStyle w:val="Odsekzoznamu"/>
      </w:pPr>
    </w:p>
    <w:p w14:paraId="04739795" w14:textId="77777777" w:rsidR="00F06CC9" w:rsidRDefault="00F06CC9" w:rsidP="00F06CC9">
      <w:pPr>
        <w:pStyle w:val="Odsekzoznamu"/>
        <w:numPr>
          <w:ilvl w:val="0"/>
          <w:numId w:val="10"/>
        </w:numPr>
        <w:spacing w:after="0" w:line="259" w:lineRule="auto"/>
        <w:ind w:left="0" w:right="0" w:firstLine="0"/>
      </w:pPr>
      <w:r>
        <w:t>Predávajúci bude vystavené faktúry doručovať kupujúcemu spolu s potravinami, alebo poštou.</w:t>
      </w:r>
    </w:p>
    <w:p w14:paraId="618AF0B0" w14:textId="77777777" w:rsidR="00F06CC9" w:rsidRDefault="00F06CC9" w:rsidP="00F06CC9">
      <w:pPr>
        <w:pStyle w:val="Odsekzoznamu"/>
      </w:pPr>
    </w:p>
    <w:p w14:paraId="2A408DAB" w14:textId="77777777" w:rsidR="00F06CC9" w:rsidRDefault="00F06CC9" w:rsidP="00F06CC9">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0987AB05" w14:textId="77777777" w:rsidR="00F06CC9" w:rsidRDefault="00F06CC9" w:rsidP="00F06CC9">
      <w:pPr>
        <w:pStyle w:val="Odsekzoznamu"/>
      </w:pPr>
    </w:p>
    <w:p w14:paraId="34B8A6C0" w14:textId="77777777" w:rsidR="00F06CC9" w:rsidRDefault="00F06CC9" w:rsidP="00F06CC9">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2AE1D59D" w14:textId="77777777" w:rsidR="00F06CC9" w:rsidRDefault="00F06CC9" w:rsidP="00F06CC9">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34CCB4EA" w14:textId="77777777" w:rsidR="00F06CC9" w:rsidRDefault="00F06CC9" w:rsidP="00F06CC9">
      <w:pPr>
        <w:pStyle w:val="Odsekzoznamu"/>
        <w:numPr>
          <w:ilvl w:val="0"/>
          <w:numId w:val="17"/>
        </w:numPr>
        <w:spacing w:after="0" w:line="259" w:lineRule="auto"/>
        <w:ind w:right="0"/>
      </w:pPr>
      <w:r>
        <w:t>pokiaľ všetky cenové ponuky na identické alebo zastupiteľné tovary sú nižšie ako ceny tovaru</w:t>
      </w:r>
    </w:p>
    <w:p w14:paraId="2C45366C" w14:textId="77777777" w:rsidR="00F06CC9" w:rsidRDefault="00F06CC9" w:rsidP="00F06CC9">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764596A9" w14:textId="77777777" w:rsidR="00F06CC9" w:rsidRDefault="00F06CC9" w:rsidP="00F06CC9">
      <w:pPr>
        <w:spacing w:after="0"/>
      </w:pPr>
    </w:p>
    <w:p w14:paraId="66B1D1E5" w14:textId="77777777" w:rsidR="00F06CC9" w:rsidRDefault="00F06CC9" w:rsidP="00F06CC9">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4ECE2BD0" w14:textId="77777777" w:rsidR="00F06CC9" w:rsidRDefault="00F06CC9" w:rsidP="00F06CC9">
      <w:pPr>
        <w:pStyle w:val="Odsekzoznamu"/>
        <w:spacing w:after="0"/>
        <w:ind w:left="0"/>
      </w:pPr>
    </w:p>
    <w:p w14:paraId="56739A6F" w14:textId="77777777" w:rsidR="00F06CC9" w:rsidRDefault="00F06CC9" w:rsidP="00F06CC9">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2BF8864B" w14:textId="77777777" w:rsidR="00F06CC9" w:rsidRDefault="00F06CC9" w:rsidP="00F06CC9">
      <w:pPr>
        <w:pStyle w:val="Odsekzoznamu"/>
      </w:pPr>
    </w:p>
    <w:p w14:paraId="7844A949" w14:textId="77777777" w:rsidR="00F06CC9" w:rsidRDefault="00F06CC9" w:rsidP="00F06CC9">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7D1F3EA4" w14:textId="77777777" w:rsidR="00F06CC9" w:rsidRDefault="00F06CC9" w:rsidP="00F06CC9">
      <w:pPr>
        <w:pStyle w:val="Odsekzoznamu"/>
      </w:pPr>
    </w:p>
    <w:p w14:paraId="32B313CA" w14:textId="77777777" w:rsidR="00F06CC9" w:rsidRDefault="00F06CC9" w:rsidP="00F06CC9">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1B0AE9C0" w14:textId="77777777" w:rsidR="00F06CC9" w:rsidRDefault="00F06CC9" w:rsidP="00F06CC9">
      <w:pPr>
        <w:pStyle w:val="Odsekzoznamu"/>
        <w:spacing w:after="0"/>
        <w:ind w:left="0"/>
      </w:pPr>
    </w:p>
    <w:p w14:paraId="0CB63B87" w14:textId="77777777" w:rsidR="00F06CC9" w:rsidRPr="00C43D65" w:rsidRDefault="00F06CC9" w:rsidP="00F06CC9">
      <w:pPr>
        <w:pStyle w:val="Odsekzoznamu"/>
        <w:spacing w:after="0"/>
        <w:ind w:left="0"/>
        <w:jc w:val="center"/>
        <w:rPr>
          <w:b/>
        </w:rPr>
      </w:pPr>
      <w:r w:rsidRPr="00C43D65">
        <w:rPr>
          <w:b/>
        </w:rPr>
        <w:t>Článok VI</w:t>
      </w:r>
    </w:p>
    <w:p w14:paraId="4616562D" w14:textId="77777777" w:rsidR="00F06CC9" w:rsidRPr="00C43D65" w:rsidRDefault="00F06CC9" w:rsidP="00F06CC9">
      <w:pPr>
        <w:pStyle w:val="Odsekzoznamu"/>
        <w:spacing w:after="0"/>
        <w:ind w:left="0"/>
        <w:jc w:val="center"/>
        <w:rPr>
          <w:b/>
        </w:rPr>
      </w:pPr>
      <w:r>
        <w:rPr>
          <w:b/>
        </w:rPr>
        <w:t>Doba trvania zmluvy a zánik zmluvy</w:t>
      </w:r>
    </w:p>
    <w:p w14:paraId="61F4D5A9" w14:textId="77777777" w:rsidR="00F06CC9" w:rsidRDefault="00F06CC9" w:rsidP="00F06CC9">
      <w:pPr>
        <w:pStyle w:val="Odsekzoznamu"/>
        <w:numPr>
          <w:ilvl w:val="0"/>
          <w:numId w:val="11"/>
        </w:numPr>
        <w:spacing w:after="0" w:line="259" w:lineRule="auto"/>
        <w:ind w:left="0" w:right="0" w:firstLine="0"/>
      </w:pPr>
      <w:r>
        <w:t xml:space="preserve">Zmluva sa uzatvára na dobu určitú, a to na 12 </w:t>
      </w:r>
      <w:r w:rsidRPr="008D7057">
        <w:t>mesiacov</w:t>
      </w:r>
      <w:r>
        <w:t xml:space="preserve"> odo dňa nadobudnutia jej účinnosti alebo do vyčerpania finančného limitu uvedeného v ods. 5.3. podľa toho, ktorá skutočnosť nastane skôr.</w:t>
      </w:r>
    </w:p>
    <w:p w14:paraId="08B5A205" w14:textId="77777777" w:rsidR="00F06CC9" w:rsidRDefault="00F06CC9" w:rsidP="00F06CC9">
      <w:pPr>
        <w:pStyle w:val="Odsekzoznamu"/>
        <w:spacing w:after="0"/>
        <w:ind w:left="0"/>
      </w:pPr>
    </w:p>
    <w:p w14:paraId="3B154354" w14:textId="77777777" w:rsidR="00F06CC9" w:rsidRDefault="00F06CC9" w:rsidP="00F06CC9">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39C4B91E" w14:textId="77777777" w:rsidR="00F06CC9" w:rsidRDefault="00F06CC9" w:rsidP="00F06CC9">
      <w:pPr>
        <w:pStyle w:val="Odsekzoznamu"/>
      </w:pPr>
    </w:p>
    <w:p w14:paraId="4AFE984D" w14:textId="77777777" w:rsidR="00F06CC9" w:rsidRDefault="00F06CC9" w:rsidP="00F06CC9">
      <w:pPr>
        <w:pStyle w:val="Odsekzoznamu"/>
        <w:numPr>
          <w:ilvl w:val="0"/>
          <w:numId w:val="11"/>
        </w:numPr>
        <w:spacing w:after="0" w:line="259" w:lineRule="auto"/>
        <w:ind w:left="0" w:right="0" w:firstLine="0"/>
      </w:pPr>
      <w:r>
        <w:t>Túto zmluvu je možné ukončiť písomnou dohodou zmluvných strán.</w:t>
      </w:r>
    </w:p>
    <w:p w14:paraId="2425AB19" w14:textId="77777777" w:rsidR="00F06CC9" w:rsidRDefault="00F06CC9" w:rsidP="00F06CC9">
      <w:pPr>
        <w:pStyle w:val="Odsekzoznamu"/>
      </w:pPr>
    </w:p>
    <w:p w14:paraId="5421B1DA" w14:textId="77777777" w:rsidR="00F06CC9" w:rsidRDefault="00F06CC9" w:rsidP="00F06CC9">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2BB0D4E2" w14:textId="77777777" w:rsidR="00F06CC9" w:rsidRDefault="00F06CC9" w:rsidP="00F06CC9">
      <w:pPr>
        <w:pStyle w:val="Odsekzoznamu"/>
      </w:pPr>
    </w:p>
    <w:p w14:paraId="39E3B007" w14:textId="77777777" w:rsidR="00F06CC9" w:rsidRDefault="00F06CC9" w:rsidP="00F06CC9">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6EE4D2C8" w14:textId="77777777" w:rsidR="00F06CC9" w:rsidRDefault="00F06CC9" w:rsidP="00F06CC9">
      <w:pPr>
        <w:pStyle w:val="Odsekzoznamu"/>
      </w:pPr>
    </w:p>
    <w:p w14:paraId="5B77457B" w14:textId="77777777" w:rsidR="00F06CC9" w:rsidRDefault="00F06CC9" w:rsidP="00F06CC9">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09B15F39" w14:textId="77777777" w:rsidR="00F06CC9" w:rsidRDefault="00F06CC9" w:rsidP="00F06CC9">
      <w:pPr>
        <w:pStyle w:val="Odsekzoznamu"/>
      </w:pPr>
    </w:p>
    <w:p w14:paraId="749EB185" w14:textId="77777777" w:rsidR="00F06CC9" w:rsidRDefault="00F06CC9" w:rsidP="00F06CC9">
      <w:pPr>
        <w:pStyle w:val="Odsekzoznamu"/>
        <w:numPr>
          <w:ilvl w:val="0"/>
          <w:numId w:val="11"/>
        </w:numPr>
        <w:spacing w:after="0" w:line="259" w:lineRule="auto"/>
        <w:ind w:left="0" w:right="0" w:firstLine="0"/>
      </w:pPr>
      <w:r>
        <w:t>Za podstatné porušenie zmluvného záväzku sa považujú najmä nasledovné skutočnosti:</w:t>
      </w:r>
    </w:p>
    <w:p w14:paraId="070D34C7" w14:textId="77777777" w:rsidR="00F06CC9" w:rsidRDefault="00F06CC9" w:rsidP="00F06CC9">
      <w:pPr>
        <w:pStyle w:val="Odsekzoznamu"/>
        <w:numPr>
          <w:ilvl w:val="0"/>
          <w:numId w:val="13"/>
        </w:numPr>
        <w:spacing w:after="0" w:line="259" w:lineRule="auto"/>
        <w:ind w:left="993" w:right="0"/>
      </w:pPr>
      <w:r>
        <w:t xml:space="preserve">opakované (min. 3 krát) nedodanie tovaru podľa požiadaviek kupujúceho, </w:t>
      </w:r>
    </w:p>
    <w:p w14:paraId="20AE7AB4" w14:textId="77777777" w:rsidR="00F06CC9" w:rsidRDefault="00F06CC9" w:rsidP="00F06CC9">
      <w:pPr>
        <w:pStyle w:val="Odsekzoznamu"/>
        <w:numPr>
          <w:ilvl w:val="0"/>
          <w:numId w:val="13"/>
        </w:numPr>
        <w:spacing w:after="0" w:line="259" w:lineRule="auto"/>
        <w:ind w:left="993" w:right="0"/>
      </w:pPr>
      <w:r>
        <w:t xml:space="preserve">nesplnenie povinnosti predávajúceho uvedenej v čl. VII. ods. 7.4. zmluvy, </w:t>
      </w:r>
    </w:p>
    <w:p w14:paraId="60A61F02" w14:textId="77777777" w:rsidR="00F06CC9" w:rsidRDefault="00F06CC9" w:rsidP="00F06CC9">
      <w:pPr>
        <w:pStyle w:val="Odsekzoznamu"/>
        <w:numPr>
          <w:ilvl w:val="0"/>
          <w:numId w:val="13"/>
        </w:numPr>
        <w:spacing w:after="0" w:line="259" w:lineRule="auto"/>
        <w:ind w:left="993" w:right="0"/>
      </w:pPr>
      <w:r>
        <w:t>nedodržanie cien potravín podľa zmluvy,</w:t>
      </w:r>
    </w:p>
    <w:p w14:paraId="600084D6" w14:textId="77777777" w:rsidR="00F06CC9" w:rsidRDefault="00F06CC9" w:rsidP="00F06CC9">
      <w:pPr>
        <w:pStyle w:val="Odsekzoznamu"/>
        <w:numPr>
          <w:ilvl w:val="0"/>
          <w:numId w:val="13"/>
        </w:numPr>
        <w:spacing w:after="0" w:line="259" w:lineRule="auto"/>
        <w:ind w:left="993" w:right="0"/>
      </w:pPr>
      <w:r>
        <w:t>predávajúci podal na seba návrh na vyhlásenie konkurzu,</w:t>
      </w:r>
    </w:p>
    <w:p w14:paraId="0EF50247" w14:textId="77777777" w:rsidR="00F06CC9" w:rsidRDefault="00F06CC9" w:rsidP="00F06CC9">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68650CEC" w14:textId="77777777" w:rsidR="00F06CC9" w:rsidRDefault="00F06CC9" w:rsidP="00F06CC9">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07AD9D3E" w14:textId="77777777" w:rsidR="00F06CC9" w:rsidRDefault="00F06CC9" w:rsidP="00F06CC9">
      <w:pPr>
        <w:pStyle w:val="Odsekzoznamu"/>
        <w:numPr>
          <w:ilvl w:val="0"/>
          <w:numId w:val="13"/>
        </w:numPr>
        <w:spacing w:after="0" w:line="259" w:lineRule="auto"/>
        <w:ind w:left="993" w:right="0"/>
      </w:pPr>
      <w:r>
        <w:t>predávajúci vstúpil do likvidácie alebo bola naňho zriadená nútená správa.</w:t>
      </w:r>
    </w:p>
    <w:p w14:paraId="2A760F65" w14:textId="77777777" w:rsidR="00F06CC9" w:rsidRDefault="00F06CC9" w:rsidP="00F06CC9">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0E394E31" w14:textId="77777777" w:rsidR="00F06CC9" w:rsidRDefault="00F06CC9" w:rsidP="00F06CC9">
      <w:pPr>
        <w:spacing w:after="0"/>
      </w:pPr>
    </w:p>
    <w:p w14:paraId="47795FA1" w14:textId="77777777" w:rsidR="00F06CC9" w:rsidRPr="0089465E" w:rsidRDefault="00F06CC9" w:rsidP="00F06CC9">
      <w:pPr>
        <w:pStyle w:val="Odsekzoznamu"/>
        <w:spacing w:after="0"/>
        <w:ind w:left="0"/>
        <w:jc w:val="center"/>
        <w:rPr>
          <w:b/>
        </w:rPr>
      </w:pPr>
      <w:r w:rsidRPr="0089465E">
        <w:rPr>
          <w:b/>
        </w:rPr>
        <w:t>Článok VII</w:t>
      </w:r>
    </w:p>
    <w:p w14:paraId="16567550" w14:textId="77777777" w:rsidR="00F06CC9" w:rsidRPr="0089465E" w:rsidRDefault="00F06CC9" w:rsidP="00F06CC9">
      <w:pPr>
        <w:pStyle w:val="Odsekzoznamu"/>
        <w:spacing w:after="0"/>
        <w:ind w:left="0"/>
        <w:jc w:val="center"/>
        <w:rPr>
          <w:b/>
        </w:rPr>
      </w:pPr>
      <w:r w:rsidRPr="0089465E">
        <w:rPr>
          <w:b/>
        </w:rPr>
        <w:t>Zodpovednosť za vady a záruka</w:t>
      </w:r>
    </w:p>
    <w:p w14:paraId="0DDF3F07" w14:textId="77777777" w:rsidR="00F06CC9" w:rsidRDefault="00F06CC9" w:rsidP="00F06CC9">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4881B587" w14:textId="77777777" w:rsidR="00F06CC9" w:rsidRDefault="00F06CC9" w:rsidP="00F06CC9">
      <w:pPr>
        <w:pStyle w:val="Odsekzoznamu"/>
        <w:spacing w:after="0"/>
        <w:ind w:left="0"/>
      </w:pPr>
    </w:p>
    <w:p w14:paraId="331DC88C" w14:textId="77777777" w:rsidR="00F06CC9" w:rsidRDefault="00F06CC9" w:rsidP="00F06CC9">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18A367CC" w14:textId="77777777" w:rsidR="00F06CC9" w:rsidRDefault="00F06CC9" w:rsidP="00F06CC9">
      <w:pPr>
        <w:pStyle w:val="Odsekzoznamu"/>
      </w:pPr>
    </w:p>
    <w:p w14:paraId="4FD1B4C8" w14:textId="77777777" w:rsidR="00F06CC9" w:rsidRDefault="00F06CC9" w:rsidP="00F06CC9">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3B1134EC" w14:textId="77777777" w:rsidR="00F06CC9" w:rsidRDefault="00F06CC9" w:rsidP="00F06CC9">
      <w:pPr>
        <w:pStyle w:val="Odsekzoznamu"/>
      </w:pPr>
    </w:p>
    <w:p w14:paraId="1E281A87" w14:textId="77777777" w:rsidR="00F06CC9" w:rsidRDefault="00F06CC9" w:rsidP="00F06CC9">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38E69E4" w14:textId="77777777" w:rsidR="00F06CC9" w:rsidRDefault="00F06CC9" w:rsidP="00F06CC9">
      <w:pPr>
        <w:pStyle w:val="Odsekzoznamu"/>
      </w:pPr>
    </w:p>
    <w:p w14:paraId="0980EFD3" w14:textId="77777777" w:rsidR="00F06CC9" w:rsidRDefault="00F06CC9" w:rsidP="00F06CC9">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w:t>
      </w:r>
      <w:r>
        <w:lastRenderedPageBreak/>
        <w:t xml:space="preserve">prevzatia tohto záväzku má aj vyznačenie záručnej doby, alebo doby trvanlivosti alebo použiteľnosti dodaných potravín na ich obale. </w:t>
      </w:r>
    </w:p>
    <w:p w14:paraId="327D3AA2" w14:textId="77777777" w:rsidR="00F06CC9" w:rsidRDefault="00F06CC9" w:rsidP="00F06CC9">
      <w:pPr>
        <w:pStyle w:val="Odsekzoznamu"/>
        <w:spacing w:after="0"/>
        <w:ind w:left="0"/>
      </w:pPr>
    </w:p>
    <w:p w14:paraId="093F2F8C" w14:textId="77777777" w:rsidR="00F06CC9" w:rsidRPr="002376BC" w:rsidRDefault="00F06CC9" w:rsidP="00F06CC9">
      <w:pPr>
        <w:pStyle w:val="Odsekzoznamu"/>
        <w:spacing w:after="0"/>
        <w:ind w:left="0"/>
        <w:jc w:val="center"/>
        <w:rPr>
          <w:b/>
        </w:rPr>
      </w:pPr>
      <w:r w:rsidRPr="002376BC">
        <w:rPr>
          <w:b/>
        </w:rPr>
        <w:t>Článok VIII</w:t>
      </w:r>
    </w:p>
    <w:p w14:paraId="580FC767" w14:textId="77777777" w:rsidR="00F06CC9" w:rsidRPr="0013277F" w:rsidRDefault="00F06CC9" w:rsidP="00F06CC9">
      <w:pPr>
        <w:pStyle w:val="Odsekzoznamu"/>
        <w:spacing w:after="0"/>
        <w:ind w:left="0"/>
        <w:jc w:val="center"/>
        <w:rPr>
          <w:b/>
        </w:rPr>
      </w:pPr>
      <w:r w:rsidRPr="002376BC">
        <w:rPr>
          <w:b/>
        </w:rPr>
        <w:t>Zmluvné pokuty a sankcie</w:t>
      </w:r>
    </w:p>
    <w:p w14:paraId="7061A770" w14:textId="77777777" w:rsidR="00F06CC9" w:rsidRDefault="00F06CC9" w:rsidP="00F06CC9">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6D61588A" w14:textId="77777777" w:rsidR="00F06CC9" w:rsidRDefault="00F06CC9" w:rsidP="00F06CC9">
      <w:pPr>
        <w:pStyle w:val="Odsekzoznamu"/>
        <w:spacing w:after="0"/>
        <w:ind w:left="0"/>
      </w:pPr>
    </w:p>
    <w:p w14:paraId="4A8E92DA" w14:textId="77777777" w:rsidR="00F06CC9" w:rsidRDefault="00F06CC9" w:rsidP="00F06CC9">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5AA4A49D" w14:textId="77777777" w:rsidR="00F06CC9" w:rsidRDefault="00F06CC9" w:rsidP="00F06CC9">
      <w:pPr>
        <w:pStyle w:val="Odsekzoznamu"/>
      </w:pPr>
    </w:p>
    <w:p w14:paraId="794BF8B1" w14:textId="77777777" w:rsidR="00F06CC9" w:rsidRPr="00AF3ABC" w:rsidRDefault="00F06CC9" w:rsidP="00F06CC9">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7290A073" w14:textId="77777777" w:rsidR="00F06CC9" w:rsidRDefault="00F06CC9" w:rsidP="00F06CC9">
      <w:pPr>
        <w:pStyle w:val="Odsekzoznamu"/>
        <w:spacing w:after="0"/>
        <w:ind w:left="0"/>
      </w:pPr>
    </w:p>
    <w:p w14:paraId="31684940" w14:textId="77777777" w:rsidR="00F06CC9" w:rsidRDefault="00F06CC9" w:rsidP="00F06CC9">
      <w:pPr>
        <w:pStyle w:val="Odsekzoznamu"/>
      </w:pPr>
    </w:p>
    <w:p w14:paraId="08CEDE44" w14:textId="77777777" w:rsidR="00F06CC9" w:rsidRDefault="00F06CC9" w:rsidP="00F06CC9">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03318B28" w14:textId="77777777" w:rsidR="00F06CC9" w:rsidRDefault="00F06CC9" w:rsidP="00F06CC9">
      <w:pPr>
        <w:pStyle w:val="Odsekzoznamu"/>
        <w:spacing w:after="0"/>
        <w:ind w:left="0"/>
      </w:pPr>
    </w:p>
    <w:p w14:paraId="1EB436B4" w14:textId="77777777" w:rsidR="00F06CC9" w:rsidRDefault="00F06CC9" w:rsidP="00F06CC9">
      <w:pPr>
        <w:pStyle w:val="Odsekzoznamu"/>
        <w:spacing w:after="0"/>
        <w:ind w:left="0"/>
      </w:pPr>
    </w:p>
    <w:p w14:paraId="02A36193" w14:textId="77777777" w:rsidR="00F06CC9" w:rsidRPr="002376BC" w:rsidRDefault="00F06CC9" w:rsidP="00F06CC9">
      <w:pPr>
        <w:pStyle w:val="Odsekzoznamu"/>
        <w:spacing w:after="0"/>
        <w:ind w:left="0"/>
        <w:jc w:val="center"/>
        <w:rPr>
          <w:b/>
        </w:rPr>
      </w:pPr>
      <w:r w:rsidRPr="002376BC">
        <w:rPr>
          <w:b/>
        </w:rPr>
        <w:t>Článok IX</w:t>
      </w:r>
    </w:p>
    <w:p w14:paraId="50E30823" w14:textId="77777777" w:rsidR="00F06CC9" w:rsidRPr="002376BC" w:rsidRDefault="00F06CC9" w:rsidP="00F06CC9">
      <w:pPr>
        <w:pStyle w:val="Odsekzoznamu"/>
        <w:spacing w:after="0"/>
        <w:ind w:left="0"/>
        <w:jc w:val="center"/>
        <w:rPr>
          <w:b/>
        </w:rPr>
      </w:pPr>
      <w:r w:rsidRPr="002376BC">
        <w:rPr>
          <w:b/>
        </w:rPr>
        <w:t>Spoločné a záverečné ustanovenia</w:t>
      </w:r>
    </w:p>
    <w:p w14:paraId="30BC085A" w14:textId="77777777" w:rsidR="00F06CC9" w:rsidRDefault="00F06CC9" w:rsidP="00F06CC9">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389922D0" w14:textId="77777777" w:rsidR="00F06CC9" w:rsidRDefault="00F06CC9" w:rsidP="00F06CC9">
      <w:pPr>
        <w:pStyle w:val="Odsekzoznamu"/>
        <w:spacing w:after="0"/>
        <w:ind w:left="0"/>
      </w:pPr>
    </w:p>
    <w:p w14:paraId="65D94F4A" w14:textId="77777777" w:rsidR="00F06CC9" w:rsidRDefault="00F06CC9" w:rsidP="00F06CC9">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5CC3BFE5" w14:textId="77777777" w:rsidR="00F06CC9" w:rsidRDefault="00F06CC9" w:rsidP="00F06CC9">
      <w:pPr>
        <w:pStyle w:val="Odsekzoznamu"/>
      </w:pPr>
    </w:p>
    <w:p w14:paraId="5CA59140" w14:textId="77777777" w:rsidR="00F06CC9" w:rsidRDefault="00F06CC9" w:rsidP="00F06CC9">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56C23504" w14:textId="77777777" w:rsidR="00F06CC9" w:rsidRDefault="00F06CC9" w:rsidP="00F06CC9">
      <w:pPr>
        <w:pStyle w:val="Odsekzoznamu"/>
      </w:pPr>
    </w:p>
    <w:p w14:paraId="7378C273" w14:textId="77777777" w:rsidR="00F06CC9" w:rsidRDefault="00F06CC9" w:rsidP="00F06CC9">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7AC8BA79" w14:textId="77777777" w:rsidR="00F06CC9" w:rsidRDefault="00F06CC9" w:rsidP="00F06CC9">
      <w:pPr>
        <w:pStyle w:val="Odsekzoznamu"/>
      </w:pPr>
    </w:p>
    <w:p w14:paraId="01A6A82D" w14:textId="77777777" w:rsidR="00F06CC9" w:rsidRDefault="00F06CC9" w:rsidP="00F06CC9">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718E6F55" w14:textId="77777777" w:rsidR="00F06CC9" w:rsidRDefault="00F06CC9" w:rsidP="00F06CC9">
      <w:pPr>
        <w:pStyle w:val="Odsekzoznamu"/>
      </w:pPr>
    </w:p>
    <w:p w14:paraId="0051F76F" w14:textId="77777777" w:rsidR="00F06CC9" w:rsidRDefault="00F06CC9" w:rsidP="00F06CC9">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638E1D63" w14:textId="77777777" w:rsidR="00F06CC9" w:rsidRDefault="00F06CC9" w:rsidP="00F06CC9">
      <w:pPr>
        <w:pStyle w:val="Odsekzoznamu"/>
        <w:numPr>
          <w:ilvl w:val="0"/>
          <w:numId w:val="18"/>
        </w:numPr>
        <w:spacing w:after="0" w:line="259" w:lineRule="auto"/>
        <w:ind w:right="0"/>
      </w:pPr>
      <w:r>
        <w:lastRenderedPageBreak/>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5E0A446B" w14:textId="77777777" w:rsidR="00F06CC9" w:rsidRDefault="00F06CC9" w:rsidP="00F06CC9">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AEFA2D9" w14:textId="77777777" w:rsidR="00F06CC9" w:rsidRDefault="00F06CC9" w:rsidP="00F06CC9">
      <w:pPr>
        <w:spacing w:after="0"/>
      </w:pPr>
    </w:p>
    <w:p w14:paraId="664740D6" w14:textId="77777777" w:rsidR="00F06CC9" w:rsidRDefault="00F06CC9" w:rsidP="00F06CC9">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68F420F" w14:textId="77777777" w:rsidR="00F06CC9" w:rsidRDefault="00F06CC9" w:rsidP="00F06CC9">
      <w:pPr>
        <w:pStyle w:val="Odsekzoznamu"/>
        <w:spacing w:after="0"/>
        <w:ind w:left="0"/>
      </w:pPr>
    </w:p>
    <w:p w14:paraId="50E61E01" w14:textId="77777777" w:rsidR="00F06CC9" w:rsidRPr="00A35953" w:rsidRDefault="00F06CC9" w:rsidP="00F06CC9">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w:t>
      </w:r>
      <w:r w:rsidRPr="00A35953">
        <w:t xml:space="preserve">e-mailovej adresy. </w:t>
      </w:r>
    </w:p>
    <w:p w14:paraId="2719DD10" w14:textId="77777777" w:rsidR="00F06CC9" w:rsidRPr="00A35953" w:rsidRDefault="00F06CC9" w:rsidP="00F06CC9">
      <w:pPr>
        <w:pStyle w:val="Odsekzoznamu"/>
      </w:pPr>
    </w:p>
    <w:p w14:paraId="26427A58" w14:textId="77777777" w:rsidR="00F06CC9" w:rsidRPr="00A35953" w:rsidRDefault="00F06CC9" w:rsidP="00F06CC9">
      <w:pPr>
        <w:pStyle w:val="Odsekzoznamu"/>
        <w:numPr>
          <w:ilvl w:val="0"/>
          <w:numId w:val="16"/>
        </w:numPr>
        <w:spacing w:after="0" w:line="259" w:lineRule="auto"/>
        <w:ind w:left="0" w:right="0" w:firstLine="0"/>
      </w:pPr>
      <w:r w:rsidRPr="00A35953">
        <w:t>Neoddeliteľnou súčasťou tejto zmluvy je: Príloha č.</w:t>
      </w:r>
      <w:r>
        <w:t xml:space="preserve"> 1 </w:t>
      </w:r>
      <w:r w:rsidRPr="00A35953">
        <w:t>Špecifikácia cien a položiek: Dodávka mäsa a mäsových výrobkov pre SOŠ HSaD Lučenec.</w:t>
      </w:r>
    </w:p>
    <w:p w14:paraId="5F5C390A" w14:textId="77777777" w:rsidR="00F06CC9" w:rsidRDefault="00F06CC9" w:rsidP="00F06CC9">
      <w:pPr>
        <w:pStyle w:val="Odsekzoznamu"/>
      </w:pPr>
    </w:p>
    <w:p w14:paraId="700521E0" w14:textId="77777777" w:rsidR="00F06CC9" w:rsidRDefault="00F06CC9" w:rsidP="00F06CC9">
      <w:pPr>
        <w:pStyle w:val="Odsekzoznamu"/>
        <w:numPr>
          <w:ilvl w:val="0"/>
          <w:numId w:val="16"/>
        </w:numPr>
        <w:spacing w:after="0" w:line="259" w:lineRule="auto"/>
        <w:ind w:left="0" w:right="0" w:firstLine="0"/>
      </w:pPr>
      <w:r>
        <w:t>Zmluva je vyhotovená v štyroch rovnopisoch, každá zmluvná strana obdrží po dvoch vyhotoveniach.</w:t>
      </w:r>
    </w:p>
    <w:p w14:paraId="0FF18823" w14:textId="77777777" w:rsidR="00F06CC9" w:rsidRDefault="00F06CC9" w:rsidP="00F06CC9">
      <w:pPr>
        <w:pStyle w:val="Odsekzoznamu"/>
      </w:pPr>
    </w:p>
    <w:p w14:paraId="400060A2" w14:textId="77777777" w:rsidR="00F06CC9" w:rsidRDefault="00F06CC9" w:rsidP="00F06CC9">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9881059" w14:textId="77777777" w:rsidR="00F06CC9" w:rsidRDefault="00F06CC9" w:rsidP="00F06CC9">
      <w:pPr>
        <w:pStyle w:val="Odsekzoznamu"/>
        <w:spacing w:after="0"/>
        <w:ind w:left="0"/>
      </w:pPr>
    </w:p>
    <w:p w14:paraId="23E81CF2" w14:textId="77777777" w:rsidR="00F06CC9" w:rsidRDefault="00F06CC9" w:rsidP="00F06CC9">
      <w:pPr>
        <w:pStyle w:val="Odsekzoznamu"/>
        <w:spacing w:after="0"/>
        <w:ind w:left="0"/>
      </w:pPr>
      <w:r>
        <w:t>Dňa :</w:t>
      </w:r>
    </w:p>
    <w:p w14:paraId="1AAB37FF" w14:textId="77777777" w:rsidR="00F06CC9" w:rsidRDefault="00F06CC9" w:rsidP="00F06CC9">
      <w:pPr>
        <w:pStyle w:val="Odsekzoznamu"/>
        <w:spacing w:after="0"/>
        <w:ind w:left="0"/>
      </w:pPr>
    </w:p>
    <w:p w14:paraId="35900170" w14:textId="77777777" w:rsidR="00F06CC9" w:rsidRDefault="00F06CC9" w:rsidP="00F06CC9">
      <w:pPr>
        <w:pStyle w:val="Odsekzoznamu"/>
        <w:spacing w:after="0"/>
        <w:ind w:left="0"/>
      </w:pPr>
      <w:r>
        <w:t xml:space="preserve">Za kupujúceho : </w:t>
      </w:r>
    </w:p>
    <w:p w14:paraId="7093EA52" w14:textId="77777777" w:rsidR="00F06CC9" w:rsidRDefault="00F06CC9" w:rsidP="00F06CC9">
      <w:pPr>
        <w:pStyle w:val="Odsekzoznamu"/>
        <w:spacing w:after="0"/>
        <w:ind w:left="0"/>
      </w:pPr>
    </w:p>
    <w:p w14:paraId="75913450" w14:textId="77777777" w:rsidR="00F06CC9" w:rsidRDefault="00F06CC9" w:rsidP="00F06CC9">
      <w:pPr>
        <w:pStyle w:val="Odsekzoznamu"/>
        <w:spacing w:after="0"/>
        <w:ind w:left="0"/>
      </w:pPr>
    </w:p>
    <w:p w14:paraId="5E90C9E3" w14:textId="77777777" w:rsidR="00F06CC9" w:rsidRDefault="00F06CC9" w:rsidP="00F06CC9">
      <w:pPr>
        <w:pStyle w:val="Odsekzoznamu"/>
        <w:spacing w:after="0"/>
        <w:ind w:left="0"/>
      </w:pPr>
    </w:p>
    <w:p w14:paraId="739DE7CC" w14:textId="77777777" w:rsidR="00F06CC9" w:rsidRDefault="00F06CC9" w:rsidP="00F06CC9">
      <w:pPr>
        <w:pStyle w:val="Odsekzoznamu"/>
        <w:spacing w:after="0"/>
        <w:ind w:left="0"/>
      </w:pPr>
      <w:r>
        <w:t xml:space="preserve">Za predávajúceho : </w:t>
      </w:r>
    </w:p>
    <w:p w14:paraId="0BD27140" w14:textId="77777777" w:rsidR="00F06CC9" w:rsidRDefault="00F06CC9" w:rsidP="00F06CC9">
      <w:pPr>
        <w:spacing w:after="0"/>
      </w:pPr>
    </w:p>
    <w:p w14:paraId="234F6CB5" w14:textId="77777777" w:rsidR="00F06CC9" w:rsidRDefault="00F06CC9" w:rsidP="00F06CC9">
      <w:pPr>
        <w:spacing w:after="0"/>
      </w:pPr>
    </w:p>
    <w:p w14:paraId="390A2808" w14:textId="77777777" w:rsidR="00F06CC9" w:rsidRDefault="00F06CC9" w:rsidP="00F06CC9">
      <w:pPr>
        <w:spacing w:after="0"/>
      </w:pPr>
    </w:p>
    <w:p w14:paraId="55AE914C" w14:textId="77777777" w:rsidR="00F06CC9" w:rsidRPr="00A35953" w:rsidRDefault="00F06CC9" w:rsidP="00F06CC9">
      <w:pPr>
        <w:pStyle w:val="Odsekzoznamu"/>
        <w:numPr>
          <w:ilvl w:val="0"/>
          <w:numId w:val="16"/>
        </w:numPr>
        <w:spacing w:after="0" w:line="259" w:lineRule="auto"/>
        <w:ind w:left="0" w:right="0" w:firstLine="0"/>
      </w:pPr>
      <w:r w:rsidRPr="00A35953">
        <w:t>Príloha č.</w:t>
      </w:r>
      <w:r>
        <w:t xml:space="preserve"> 1 </w:t>
      </w:r>
      <w:r w:rsidRPr="00A35953">
        <w:t>Špecifikácia cien a položiek: Dodávka mäsa a mäsových výrobkov pre SOŠ HSaD Lučenec.</w:t>
      </w:r>
    </w:p>
    <w:p w14:paraId="2508FB02" w14:textId="77777777" w:rsidR="00F06CC9" w:rsidRDefault="00F06CC9" w:rsidP="00F06CC9">
      <w:pPr>
        <w:spacing w:after="0"/>
      </w:pPr>
    </w:p>
    <w:p w14:paraId="026095DE" w14:textId="7B4ED748" w:rsidR="00112F7A" w:rsidRDefault="00112F7A" w:rsidP="00112F7A">
      <w:pPr>
        <w:ind w:left="142"/>
        <w:rPr>
          <w:rFonts w:ascii="Arial Narrow" w:hAnsi="Arial Narrow"/>
          <w:i/>
        </w:rPr>
      </w:pPr>
    </w:p>
    <w:sectPr w:rsidR="00112F7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06CC9">
      <w:fldChar w:fldCharType="begin"/>
    </w:r>
    <w:r w:rsidR="00F06CC9">
      <w:instrText xml:space="preserve"> NUMPAGES   \* MERGEFORMAT </w:instrText>
    </w:r>
    <w:r w:rsidR="00F06CC9">
      <w:fldChar w:fldCharType="separate"/>
    </w:r>
    <w:r w:rsidR="003547D7" w:rsidRPr="003547D7">
      <w:rPr>
        <w:rFonts w:ascii="Times New Roman" w:eastAsia="Times New Roman" w:hAnsi="Times New Roman" w:cs="Times New Roman"/>
        <w:b/>
        <w:noProof/>
        <w:sz w:val="24"/>
      </w:rPr>
      <w:t>9</w:t>
    </w:r>
    <w:r w:rsidR="00F06CC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78A02EBA"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06CC9" w:rsidRPr="00F06CC9">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06CC9">
      <w:fldChar w:fldCharType="begin"/>
    </w:r>
    <w:r w:rsidR="00F06CC9">
      <w:instrText xml:space="preserve"> NUMPAGES   \* MERGEFORMAT </w:instrText>
    </w:r>
    <w:r w:rsidR="00F06CC9">
      <w:fldChar w:fldCharType="separate"/>
    </w:r>
    <w:r w:rsidR="00F06CC9" w:rsidRPr="00F06CC9">
      <w:rPr>
        <w:rFonts w:ascii="Times New Roman" w:eastAsia="Times New Roman" w:hAnsi="Times New Roman" w:cs="Times New Roman"/>
        <w:b/>
        <w:noProof/>
        <w:sz w:val="24"/>
      </w:rPr>
      <w:t>7</w:t>
    </w:r>
    <w:r w:rsidR="00F06CC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1368419A"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06CC9" w:rsidRPr="00F06CC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06CC9">
      <w:fldChar w:fldCharType="begin"/>
    </w:r>
    <w:r w:rsidR="00F06CC9">
      <w:instrText xml:space="preserve"> NUMPAGES   \* MERGEFORMAT </w:instrText>
    </w:r>
    <w:r w:rsidR="00F06CC9">
      <w:fldChar w:fldCharType="separate"/>
    </w:r>
    <w:r w:rsidR="00F06CC9" w:rsidRPr="00F06CC9">
      <w:rPr>
        <w:rFonts w:ascii="Times New Roman" w:eastAsia="Times New Roman" w:hAnsi="Times New Roman" w:cs="Times New Roman"/>
        <w:b/>
        <w:noProof/>
        <w:sz w:val="24"/>
      </w:rPr>
      <w:t>7</w:t>
    </w:r>
    <w:r w:rsidR="00F06CC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156F63CF" w:rsidR="0092577E" w:rsidRPr="001F4233" w:rsidRDefault="001F4233" w:rsidP="004D0AF4">
    <w:pPr>
      <w:pStyle w:val="Hlavika"/>
      <w:tabs>
        <w:tab w:val="clear" w:pos="4536"/>
        <w:tab w:val="right" w:pos="9354"/>
      </w:tabs>
      <w:jc w:val="right"/>
      <w:rPr>
        <w:rFonts w:cs="Arial"/>
        <w:b/>
        <w:sz w:val="28"/>
      </w:rPr>
    </w:pPr>
    <w:r w:rsidRPr="001F4233">
      <w:rPr>
        <w:rFonts w:cs="Arial"/>
        <w:noProof/>
        <w:lang w:eastAsia="sk-SK"/>
      </w:rPr>
      <mc:AlternateContent>
        <mc:Choice Requires="wps">
          <w:drawing>
            <wp:anchor distT="0" distB="0" distL="114300" distR="114300" simplePos="0" relativeHeight="251660288" behindDoc="0" locked="0" layoutInCell="1" allowOverlap="0" wp14:anchorId="10C61D7D" wp14:editId="4183E3E2">
              <wp:simplePos x="0" y="0"/>
              <wp:positionH relativeFrom="column">
                <wp:posOffset>203836</wp:posOffset>
              </wp:positionH>
              <wp:positionV relativeFrom="paragraph">
                <wp:posOffset>206375</wp:posOffset>
              </wp:positionV>
              <wp:extent cx="3314700"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6.05pt;margin-top:16.25pt;width:26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Od+AIAAIY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1F4233">
      <w:rPr>
        <w:noProof/>
        <w:sz w:val="16"/>
        <w:szCs w:val="16"/>
        <w:lang w:eastAsia="sk-SK"/>
      </w:rPr>
      <w:drawing>
        <wp:anchor distT="0" distB="0" distL="114300" distR="114300" simplePos="0" relativeHeight="251661312" behindDoc="1" locked="0" layoutInCell="1" allowOverlap="0" wp14:anchorId="3541EA57" wp14:editId="034F7C3A">
          <wp:simplePos x="0" y="0"/>
          <wp:positionH relativeFrom="leftMargin">
            <wp:align>right</wp:align>
          </wp:positionH>
          <wp:positionV relativeFrom="paragraph">
            <wp:posOffset>1549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13B92A86" w:rsidR="0092577E" w:rsidRPr="001F4233" w:rsidRDefault="0092577E" w:rsidP="004D0AF4">
    <w:pPr>
      <w:pStyle w:val="Hlavika"/>
      <w:tabs>
        <w:tab w:val="clear" w:pos="4536"/>
        <w:tab w:val="right" w:pos="9354"/>
      </w:tabs>
      <w:jc w:val="right"/>
      <w:rPr>
        <w:rFonts w:cs="Arial"/>
      </w:rPr>
    </w:pPr>
    <w:r w:rsidRPr="001F4233">
      <w:rPr>
        <w:rFonts w:cs="Arial"/>
        <w:b/>
        <w:sz w:val="28"/>
      </w:rPr>
      <w:t xml:space="preserve">                      </w:t>
    </w:r>
    <w:r w:rsidR="005A0DE4" w:rsidRPr="001F4233">
      <w:rPr>
        <w:rFonts w:cs="Arial"/>
      </w:rPr>
      <w:t xml:space="preserve">Stredná odborná škola </w:t>
    </w:r>
    <w:r w:rsidR="001F4233" w:rsidRPr="001F4233">
      <w:rPr>
        <w:rFonts w:cs="Arial"/>
      </w:rPr>
      <w:t>hotelových služieb a dopravy</w:t>
    </w:r>
  </w:p>
  <w:p w14:paraId="1A270138" w14:textId="19948F3E" w:rsidR="0092577E" w:rsidRPr="001F4233" w:rsidRDefault="001F4233" w:rsidP="004D0AF4">
    <w:pPr>
      <w:pStyle w:val="Hlavika"/>
      <w:tabs>
        <w:tab w:val="clear" w:pos="4536"/>
        <w:tab w:val="right" w:pos="9354"/>
      </w:tabs>
      <w:jc w:val="right"/>
      <w:rPr>
        <w:rFonts w:cs="Arial"/>
        <w:b/>
        <w:sz w:val="28"/>
      </w:rPr>
    </w:pPr>
    <w:r w:rsidRPr="001F4233">
      <w:rPr>
        <w:rFonts w:cs="Arial"/>
      </w:rPr>
      <w:t>Zvolenská cesta 83</w:t>
    </w:r>
    <w:r w:rsidR="004B5583" w:rsidRPr="001F4233">
      <w:rPr>
        <w:rFonts w:cs="Arial"/>
      </w:rPr>
      <w:t>,</w:t>
    </w:r>
  </w:p>
  <w:p w14:paraId="6B5536EF" w14:textId="252B1E0E" w:rsidR="0092577E" w:rsidRDefault="0092577E" w:rsidP="004D0AF4">
    <w:pPr>
      <w:pStyle w:val="Hlavika"/>
      <w:pBdr>
        <w:bottom w:val="single" w:sz="4" w:space="17" w:color="auto"/>
      </w:pBdr>
      <w:tabs>
        <w:tab w:val="clear" w:pos="4536"/>
      </w:tabs>
      <w:jc w:val="right"/>
      <w:rPr>
        <w:rFonts w:cs="Arial"/>
      </w:rPr>
    </w:pPr>
    <w:r w:rsidRPr="001F4233">
      <w:rPr>
        <w:rFonts w:cs="Arial"/>
        <w:sz w:val="28"/>
      </w:rPr>
      <w:t xml:space="preserve">                                                 </w:t>
    </w:r>
    <w:r w:rsidR="001F4233" w:rsidRPr="001F4233">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BFD6721"/>
    <w:multiLevelType w:val="multilevel"/>
    <w:tmpl w:val="601472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4"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1941FE"/>
    <w:multiLevelType w:val="hybridMultilevel"/>
    <w:tmpl w:val="F8265B5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
  </w:num>
  <w:num w:numId="5">
    <w:abstractNumId w:val="3"/>
  </w:num>
  <w:num w:numId="6">
    <w:abstractNumId w:val="4"/>
  </w:num>
  <w:num w:numId="7">
    <w:abstractNumId w:val="11"/>
  </w:num>
  <w:num w:numId="8">
    <w:abstractNumId w:val="20"/>
  </w:num>
  <w:num w:numId="9">
    <w:abstractNumId w:val="8"/>
  </w:num>
  <w:num w:numId="10">
    <w:abstractNumId w:val="10"/>
  </w:num>
  <w:num w:numId="11">
    <w:abstractNumId w:val="16"/>
  </w:num>
  <w:num w:numId="12">
    <w:abstractNumId w:val="0"/>
  </w:num>
  <w:num w:numId="13">
    <w:abstractNumId w:val="15"/>
  </w:num>
  <w:num w:numId="14">
    <w:abstractNumId w:val="5"/>
  </w:num>
  <w:num w:numId="15">
    <w:abstractNumId w:val="14"/>
  </w:num>
  <w:num w:numId="16">
    <w:abstractNumId w:val="6"/>
  </w:num>
  <w:num w:numId="17">
    <w:abstractNumId w:val="17"/>
  </w:num>
  <w:num w:numId="18">
    <w:abstractNumId w:val="12"/>
  </w:num>
  <w:num w:numId="19">
    <w:abstractNumId w:val="19"/>
  </w:num>
  <w:num w:numId="20">
    <w:abstractNumId w:val="18"/>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4233"/>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06CC9"/>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oslc.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29CE-FE14-441C-B023-2B0C443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540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26T09:43:00Z</dcterms:created>
  <dcterms:modified xsi:type="dcterms:W3CDTF">2018-06-26T13:58:00Z</dcterms:modified>
</cp:coreProperties>
</file>